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B011" w14:textId="1100364E" w:rsidR="00EA349C" w:rsidRDefault="00EA349C" w:rsidP="00EA349C">
      <w:pPr>
        <w:jc w:val="center"/>
        <w:rPr>
          <w:rFonts w:cs="Calibri"/>
          <w:sz w:val="22"/>
          <w:szCs w:val="22"/>
        </w:rPr>
      </w:pPr>
      <w:r>
        <w:rPr>
          <w:noProof/>
          <w:sz w:val="28"/>
        </w:rPr>
        <w:drawing>
          <wp:inline distT="0" distB="0" distL="0" distR="0" wp14:anchorId="17C08EBD" wp14:editId="16352CB1">
            <wp:extent cx="647700" cy="847725"/>
            <wp:effectExtent l="0" t="0" r="0" b="9525"/>
            <wp:docPr id="1016887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59FC" w14:textId="77777777" w:rsidR="00EA349C" w:rsidRDefault="00EA349C" w:rsidP="00EA34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A8C0245" w14:textId="77777777" w:rsidR="00EA349C" w:rsidRDefault="00EA349C" w:rsidP="00EA349C">
      <w:pPr>
        <w:jc w:val="center"/>
        <w:rPr>
          <w:rFonts w:cstheme="minorBidi"/>
          <w:b/>
          <w:sz w:val="32"/>
          <w:szCs w:val="32"/>
        </w:rPr>
      </w:pPr>
      <w:r>
        <w:rPr>
          <w:b/>
          <w:sz w:val="32"/>
          <w:szCs w:val="32"/>
        </w:rPr>
        <w:t>ПОСЕЛЕНИЯ РОГОВСКОЕ В ГОРОДЕ МОСКВЕ</w:t>
      </w:r>
    </w:p>
    <w:p w14:paraId="283FF639" w14:textId="77777777" w:rsidR="00EA349C" w:rsidRDefault="00EA349C" w:rsidP="00EA349C">
      <w:pPr>
        <w:tabs>
          <w:tab w:val="left" w:pos="6285"/>
        </w:tabs>
        <w:rPr>
          <w:rFonts w:ascii="Calibri" w:hAnsi="Calibri"/>
          <w:sz w:val="16"/>
          <w:szCs w:val="22"/>
          <w:u w:val="thick"/>
        </w:rPr>
      </w:pPr>
      <w:r>
        <w:rPr>
          <w:b/>
          <w:sz w:val="16"/>
          <w:u w:val="thick"/>
        </w:rPr>
        <w:t>______________________________________________________________________________________________________________________</w:t>
      </w:r>
    </w:p>
    <w:p w14:paraId="38D5A46D" w14:textId="77777777" w:rsidR="00EA349C" w:rsidRDefault="00EA349C" w:rsidP="00EA349C">
      <w:pPr>
        <w:keepNext/>
        <w:spacing w:after="100" w:afterAutospacing="1"/>
        <w:jc w:val="center"/>
        <w:outlineLvl w:val="2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ПОСТАНОВЛ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118"/>
      </w:tblGrid>
      <w:tr w:rsidR="00EA349C" w14:paraId="2DE576E6" w14:textId="77777777" w:rsidTr="00EA349C">
        <w:trPr>
          <w:cantSplit/>
        </w:trPr>
        <w:tc>
          <w:tcPr>
            <w:tcW w:w="2660" w:type="dxa"/>
            <w:vAlign w:val="center"/>
            <w:hideMark/>
          </w:tcPr>
          <w:p w14:paraId="7711BA84" w14:textId="09E92AC0" w:rsidR="00EA349C" w:rsidRDefault="00EA349C">
            <w:pPr>
              <w:keepNext/>
              <w:ind w:left="-108"/>
              <w:outlineLvl w:val="2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23</w:t>
            </w:r>
            <w:r>
              <w:rPr>
                <w:bCs/>
                <w:sz w:val="28"/>
                <w:szCs w:val="28"/>
              </w:rPr>
              <w:t>.01.2024</w:t>
            </w:r>
          </w:p>
        </w:tc>
        <w:tc>
          <w:tcPr>
            <w:tcW w:w="3118" w:type="dxa"/>
            <w:vAlign w:val="center"/>
            <w:hideMark/>
          </w:tcPr>
          <w:p w14:paraId="7E2D60BF" w14:textId="627E39C2" w:rsidR="00EA349C" w:rsidRDefault="00EA349C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1C872727" w14:textId="77777777" w:rsidR="000A37E4" w:rsidRPr="000A2349" w:rsidRDefault="000A37E4" w:rsidP="000A37E4">
      <w:pPr>
        <w:ind w:left="-567" w:right="-284" w:firstLine="567"/>
        <w:rPr>
          <w:sz w:val="20"/>
        </w:rPr>
      </w:pPr>
    </w:p>
    <w:p w14:paraId="7FA962D4" w14:textId="77777777" w:rsidR="008A585F" w:rsidRPr="0099074B" w:rsidRDefault="00663F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074B">
        <w:rPr>
          <w:b/>
          <w:bCs/>
          <w:sz w:val="28"/>
          <w:szCs w:val="28"/>
        </w:rPr>
        <w:t xml:space="preserve">Об </w:t>
      </w:r>
      <w:r w:rsidR="008A585F" w:rsidRPr="0099074B">
        <w:rPr>
          <w:b/>
          <w:bCs/>
          <w:sz w:val="28"/>
          <w:szCs w:val="28"/>
        </w:rPr>
        <w:t xml:space="preserve">утверждении муниципальной </w:t>
      </w:r>
    </w:p>
    <w:p w14:paraId="20415E05" w14:textId="70A7462B" w:rsidR="00766F50" w:rsidRPr="0099074B" w:rsidRDefault="008A585F" w:rsidP="00B54B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074B">
        <w:rPr>
          <w:b/>
          <w:bCs/>
          <w:sz w:val="28"/>
          <w:szCs w:val="28"/>
        </w:rPr>
        <w:t>программы «</w:t>
      </w:r>
      <w:r w:rsidR="00E96807" w:rsidRPr="0099074B">
        <w:rPr>
          <w:b/>
          <w:bCs/>
          <w:sz w:val="28"/>
          <w:szCs w:val="28"/>
        </w:rPr>
        <w:t>Коммунальное</w:t>
      </w:r>
      <w:r w:rsidR="00B54BA7" w:rsidRPr="0099074B">
        <w:rPr>
          <w:b/>
          <w:bCs/>
          <w:sz w:val="28"/>
          <w:szCs w:val="28"/>
        </w:rPr>
        <w:t xml:space="preserve"> хозяйств</w:t>
      </w:r>
      <w:r w:rsidR="00766F50" w:rsidRPr="0099074B">
        <w:rPr>
          <w:b/>
          <w:bCs/>
          <w:sz w:val="28"/>
          <w:szCs w:val="28"/>
        </w:rPr>
        <w:t>о</w:t>
      </w:r>
    </w:p>
    <w:p w14:paraId="53CC1437" w14:textId="77777777" w:rsidR="0099074B" w:rsidRDefault="00106DBB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074B">
        <w:rPr>
          <w:b/>
          <w:bCs/>
          <w:sz w:val="28"/>
          <w:szCs w:val="28"/>
        </w:rPr>
        <w:t>на территории</w:t>
      </w:r>
      <w:r w:rsidR="00B54BA7" w:rsidRPr="0099074B">
        <w:rPr>
          <w:b/>
          <w:bCs/>
          <w:sz w:val="28"/>
          <w:szCs w:val="28"/>
        </w:rPr>
        <w:t xml:space="preserve"> поселени</w:t>
      </w:r>
      <w:r w:rsidRPr="0099074B">
        <w:rPr>
          <w:b/>
          <w:bCs/>
          <w:sz w:val="28"/>
          <w:szCs w:val="28"/>
        </w:rPr>
        <w:t>я</w:t>
      </w:r>
      <w:r w:rsidR="006C0FEF" w:rsidRPr="0099074B">
        <w:rPr>
          <w:b/>
          <w:bCs/>
          <w:sz w:val="28"/>
          <w:szCs w:val="28"/>
        </w:rPr>
        <w:t xml:space="preserve"> </w:t>
      </w:r>
      <w:r w:rsidR="000A37E4" w:rsidRPr="0099074B">
        <w:rPr>
          <w:b/>
          <w:bCs/>
          <w:sz w:val="28"/>
          <w:szCs w:val="28"/>
        </w:rPr>
        <w:t>Роговское</w:t>
      </w:r>
      <w:r w:rsidR="0099074B">
        <w:rPr>
          <w:b/>
          <w:bCs/>
          <w:sz w:val="28"/>
          <w:szCs w:val="28"/>
        </w:rPr>
        <w:t xml:space="preserve"> </w:t>
      </w:r>
    </w:p>
    <w:p w14:paraId="75DA91F9" w14:textId="77777777" w:rsidR="0099074B" w:rsidRDefault="008A58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074B">
        <w:rPr>
          <w:b/>
          <w:bCs/>
          <w:sz w:val="28"/>
          <w:szCs w:val="28"/>
        </w:rPr>
        <w:t>на 20</w:t>
      </w:r>
      <w:r w:rsidR="008872CF" w:rsidRPr="0099074B">
        <w:rPr>
          <w:b/>
          <w:bCs/>
          <w:sz w:val="28"/>
          <w:szCs w:val="28"/>
        </w:rPr>
        <w:t>2</w:t>
      </w:r>
      <w:r w:rsidR="00D70827" w:rsidRPr="0099074B">
        <w:rPr>
          <w:b/>
          <w:bCs/>
          <w:sz w:val="28"/>
          <w:szCs w:val="28"/>
        </w:rPr>
        <w:t>4</w:t>
      </w:r>
      <w:r w:rsidR="008872CF" w:rsidRPr="0099074B">
        <w:rPr>
          <w:b/>
          <w:bCs/>
          <w:sz w:val="28"/>
          <w:szCs w:val="28"/>
        </w:rPr>
        <w:t xml:space="preserve"> </w:t>
      </w:r>
      <w:r w:rsidRPr="0099074B">
        <w:rPr>
          <w:b/>
          <w:bCs/>
          <w:sz w:val="28"/>
          <w:szCs w:val="28"/>
        </w:rPr>
        <w:t>год</w:t>
      </w:r>
      <w:r w:rsidR="008872CF" w:rsidRPr="0099074B">
        <w:rPr>
          <w:b/>
          <w:bCs/>
          <w:sz w:val="28"/>
          <w:szCs w:val="28"/>
        </w:rPr>
        <w:t xml:space="preserve"> и плановый период</w:t>
      </w:r>
    </w:p>
    <w:p w14:paraId="5E813E57" w14:textId="0A0A01BB" w:rsidR="008A585F" w:rsidRPr="005643F1" w:rsidRDefault="008872C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074B">
        <w:rPr>
          <w:b/>
          <w:bCs/>
          <w:sz w:val="28"/>
          <w:szCs w:val="28"/>
        </w:rPr>
        <w:t>202</w:t>
      </w:r>
      <w:r w:rsidR="00D70827" w:rsidRPr="0099074B">
        <w:rPr>
          <w:b/>
          <w:bCs/>
          <w:sz w:val="28"/>
          <w:szCs w:val="28"/>
        </w:rPr>
        <w:t>5</w:t>
      </w:r>
      <w:r w:rsidRPr="0099074B">
        <w:rPr>
          <w:b/>
          <w:bCs/>
          <w:sz w:val="28"/>
          <w:szCs w:val="28"/>
        </w:rPr>
        <w:t xml:space="preserve"> и 202</w:t>
      </w:r>
      <w:r w:rsidR="00D70827" w:rsidRPr="0099074B">
        <w:rPr>
          <w:b/>
          <w:bCs/>
          <w:sz w:val="28"/>
          <w:szCs w:val="28"/>
        </w:rPr>
        <w:t>6</w:t>
      </w:r>
      <w:r w:rsidRPr="0099074B">
        <w:rPr>
          <w:b/>
          <w:bCs/>
          <w:sz w:val="28"/>
          <w:szCs w:val="28"/>
        </w:rPr>
        <w:t xml:space="preserve"> годов</w:t>
      </w:r>
      <w:r w:rsidR="008A585F" w:rsidRPr="005643F1">
        <w:rPr>
          <w:sz w:val="28"/>
          <w:szCs w:val="28"/>
        </w:rPr>
        <w:t>»</w:t>
      </w:r>
    </w:p>
    <w:p w14:paraId="1F416DB8" w14:textId="77777777" w:rsidR="008A585F" w:rsidRPr="005643F1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1AE4B7" w14:textId="77777777" w:rsidR="008A585F" w:rsidRPr="00C631E3" w:rsidRDefault="008A585F" w:rsidP="008A585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5CCCC08D" w14:textId="77777777" w:rsidR="0099074B" w:rsidRPr="008872CF" w:rsidRDefault="00663F5F" w:rsidP="009907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074B" w:rsidRPr="008A585F">
        <w:rPr>
          <w:sz w:val="28"/>
          <w:szCs w:val="28"/>
        </w:rPr>
        <w:t xml:space="preserve">В соответствии с пунктом 1 статьи </w:t>
      </w:r>
      <w:r w:rsidR="0099074B">
        <w:rPr>
          <w:sz w:val="28"/>
          <w:szCs w:val="28"/>
        </w:rPr>
        <w:t>1</w:t>
      </w:r>
      <w:r w:rsidR="0099074B" w:rsidRPr="008A585F">
        <w:rPr>
          <w:sz w:val="28"/>
          <w:szCs w:val="28"/>
        </w:rPr>
        <w:t>79 Бюджетного кодекса Российской Федерации, Фе</w:t>
      </w:r>
      <w:r w:rsidR="0099074B">
        <w:rPr>
          <w:sz w:val="28"/>
          <w:szCs w:val="28"/>
        </w:rPr>
        <w:t>деральным законом от 06.10.2003</w:t>
      </w:r>
      <w:r w:rsidR="0099074B"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 w:rsidR="0099074B">
        <w:rPr>
          <w:sz w:val="28"/>
          <w:szCs w:val="28"/>
        </w:rPr>
        <w:t xml:space="preserve">вления в Российской Федерации», </w:t>
      </w:r>
      <w:r w:rsidR="0099074B" w:rsidRPr="008A585F">
        <w:rPr>
          <w:sz w:val="28"/>
          <w:szCs w:val="28"/>
        </w:rPr>
        <w:t>Законо</w:t>
      </w:r>
      <w:r w:rsidR="0099074B">
        <w:rPr>
          <w:sz w:val="28"/>
          <w:szCs w:val="28"/>
        </w:rPr>
        <w:t>м города Москвы от 06.11.2002</w:t>
      </w:r>
      <w:r w:rsidR="0099074B" w:rsidRPr="008A585F">
        <w:rPr>
          <w:sz w:val="28"/>
          <w:szCs w:val="28"/>
        </w:rPr>
        <w:t xml:space="preserve"> №56 «Об организации местного самоуправления в городе Москве», </w:t>
      </w:r>
      <w:r w:rsidR="0099074B" w:rsidRPr="008872CF">
        <w:rPr>
          <w:sz w:val="28"/>
          <w:szCs w:val="28"/>
        </w:rPr>
        <w:t xml:space="preserve">решением Совета депутатов поселения </w:t>
      </w:r>
      <w:r w:rsidR="0099074B">
        <w:rPr>
          <w:sz w:val="28"/>
          <w:szCs w:val="28"/>
        </w:rPr>
        <w:t>Роговское</w:t>
      </w:r>
      <w:r w:rsidR="0099074B" w:rsidRPr="008872CF">
        <w:rPr>
          <w:sz w:val="28"/>
          <w:szCs w:val="28"/>
        </w:rPr>
        <w:t xml:space="preserve"> </w:t>
      </w:r>
      <w:r w:rsidR="0099074B" w:rsidRPr="00051F5B">
        <w:rPr>
          <w:sz w:val="28"/>
          <w:szCs w:val="28"/>
        </w:rPr>
        <w:t xml:space="preserve">от </w:t>
      </w:r>
      <w:r w:rsidR="0099074B">
        <w:rPr>
          <w:sz w:val="28"/>
          <w:szCs w:val="28"/>
        </w:rPr>
        <w:t xml:space="preserve">14.12.2023 </w:t>
      </w:r>
      <w:r w:rsidR="0099074B" w:rsidRPr="00C11799">
        <w:rPr>
          <w:sz w:val="28"/>
          <w:szCs w:val="28"/>
        </w:rPr>
        <w:t xml:space="preserve">№ </w:t>
      </w:r>
      <w:r w:rsidR="0099074B">
        <w:rPr>
          <w:sz w:val="28"/>
          <w:szCs w:val="28"/>
        </w:rPr>
        <w:t>63/3</w:t>
      </w:r>
      <w:r w:rsidR="0099074B" w:rsidRPr="00051F5B">
        <w:rPr>
          <w:sz w:val="28"/>
          <w:szCs w:val="28"/>
        </w:rPr>
        <w:t xml:space="preserve"> </w:t>
      </w:r>
      <w:r w:rsidR="0099074B" w:rsidRPr="008872CF">
        <w:rPr>
          <w:sz w:val="28"/>
          <w:szCs w:val="28"/>
        </w:rPr>
        <w:t xml:space="preserve">«О бюджете поселения </w:t>
      </w:r>
      <w:r w:rsidR="0099074B">
        <w:rPr>
          <w:sz w:val="28"/>
          <w:szCs w:val="28"/>
        </w:rPr>
        <w:t>Роговское</w:t>
      </w:r>
      <w:r w:rsidR="0099074B" w:rsidRPr="008872CF">
        <w:rPr>
          <w:sz w:val="28"/>
          <w:szCs w:val="28"/>
        </w:rPr>
        <w:t xml:space="preserve"> на 202</w:t>
      </w:r>
      <w:r w:rsidR="0099074B">
        <w:rPr>
          <w:sz w:val="28"/>
          <w:szCs w:val="28"/>
        </w:rPr>
        <w:t>4</w:t>
      </w:r>
      <w:r w:rsidR="0099074B" w:rsidRPr="008872CF">
        <w:rPr>
          <w:sz w:val="28"/>
          <w:szCs w:val="28"/>
        </w:rPr>
        <w:t xml:space="preserve"> год и плановый период 202</w:t>
      </w:r>
      <w:r w:rsidR="0099074B">
        <w:rPr>
          <w:sz w:val="28"/>
          <w:szCs w:val="28"/>
        </w:rPr>
        <w:t>5</w:t>
      </w:r>
      <w:r w:rsidR="0099074B" w:rsidRPr="008872CF">
        <w:rPr>
          <w:sz w:val="28"/>
          <w:szCs w:val="28"/>
        </w:rPr>
        <w:t xml:space="preserve"> и 202</w:t>
      </w:r>
      <w:r w:rsidR="0099074B">
        <w:rPr>
          <w:sz w:val="28"/>
          <w:szCs w:val="28"/>
        </w:rPr>
        <w:t>6 годов», Постановлениями администрации поселения Роговское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от 23.09.2021 № 24 «Об утверждении Перечня муниципальных программ муниципального образования поселения Роговское» (в редакции Постановления от 18.12.2023 № 64),</w:t>
      </w:r>
      <w:r w:rsidR="0099074B" w:rsidRPr="00A043F5">
        <w:rPr>
          <w:sz w:val="28"/>
          <w:szCs w:val="28"/>
        </w:rPr>
        <w:t xml:space="preserve"> </w:t>
      </w:r>
      <w:r w:rsidR="0099074B" w:rsidRPr="008A585F">
        <w:rPr>
          <w:sz w:val="28"/>
          <w:szCs w:val="28"/>
        </w:rPr>
        <w:t xml:space="preserve">Уставом поселения </w:t>
      </w:r>
      <w:r w:rsidR="0099074B">
        <w:rPr>
          <w:sz w:val="28"/>
          <w:szCs w:val="28"/>
        </w:rPr>
        <w:t>Роговское, администрация поселения Роговское в городе Москве</w:t>
      </w:r>
    </w:p>
    <w:p w14:paraId="09C93663" w14:textId="3603B7FE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3836CE" w14:textId="6B6B0087" w:rsidR="008A585F" w:rsidRPr="0099074B" w:rsidRDefault="008A585F" w:rsidP="001413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074B">
        <w:rPr>
          <w:b/>
          <w:bCs/>
          <w:sz w:val="28"/>
          <w:szCs w:val="28"/>
        </w:rPr>
        <w:t>ПОСТАНОВЛЯ</w:t>
      </w:r>
      <w:r w:rsidR="005643F1" w:rsidRPr="0099074B">
        <w:rPr>
          <w:b/>
          <w:bCs/>
          <w:sz w:val="28"/>
          <w:szCs w:val="28"/>
        </w:rPr>
        <w:t>ЕТ</w:t>
      </w:r>
      <w:r w:rsidR="00141318" w:rsidRPr="0099074B">
        <w:rPr>
          <w:b/>
          <w:bCs/>
          <w:sz w:val="28"/>
          <w:szCs w:val="28"/>
        </w:rPr>
        <w:t>:</w:t>
      </w:r>
    </w:p>
    <w:p w14:paraId="129B3137" w14:textId="77777777" w:rsidR="008A585F" w:rsidRPr="008A585F" w:rsidRDefault="008A585F" w:rsidP="00BB75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6BBBD2E" w14:textId="0981F1B4" w:rsidR="008A585F" w:rsidRPr="008A585F" w:rsidRDefault="00141318" w:rsidP="00BB75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1.</w:t>
      </w:r>
      <w:r w:rsidR="0099074B">
        <w:rPr>
          <w:sz w:val="28"/>
          <w:szCs w:val="28"/>
        </w:rPr>
        <w:t xml:space="preserve">  </w:t>
      </w:r>
      <w:r w:rsidR="008A585F" w:rsidRPr="008A585F">
        <w:rPr>
          <w:sz w:val="28"/>
          <w:szCs w:val="28"/>
        </w:rPr>
        <w:t xml:space="preserve"> Утвердить муниципальную программу «</w:t>
      </w:r>
      <w:r w:rsidR="00E96807">
        <w:rPr>
          <w:sz w:val="28"/>
          <w:szCs w:val="28"/>
        </w:rPr>
        <w:t>Коммунальное</w:t>
      </w:r>
      <w:r w:rsidR="00B54BA7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 xml:space="preserve">о </w:t>
      </w:r>
      <w:r w:rsidR="00E41242">
        <w:rPr>
          <w:sz w:val="28"/>
          <w:szCs w:val="28"/>
        </w:rPr>
        <w:t>на территории</w:t>
      </w:r>
      <w:r w:rsidR="00B54BA7" w:rsidRPr="008A585F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поселени</w:t>
      </w:r>
      <w:r w:rsidR="00E41242">
        <w:rPr>
          <w:sz w:val="28"/>
          <w:szCs w:val="28"/>
        </w:rPr>
        <w:t>я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на</w:t>
      </w:r>
      <w:r w:rsidR="0010679F">
        <w:rPr>
          <w:sz w:val="28"/>
          <w:szCs w:val="28"/>
        </w:rPr>
        <w:t xml:space="preserve"> 20</w:t>
      </w:r>
      <w:r w:rsidR="006C4208">
        <w:rPr>
          <w:sz w:val="28"/>
          <w:szCs w:val="28"/>
        </w:rPr>
        <w:t>2</w:t>
      </w:r>
      <w:r w:rsidR="00D70827">
        <w:rPr>
          <w:sz w:val="28"/>
          <w:szCs w:val="28"/>
        </w:rPr>
        <w:t>4</w:t>
      </w:r>
      <w:r w:rsidR="0010679F">
        <w:rPr>
          <w:sz w:val="28"/>
          <w:szCs w:val="28"/>
        </w:rPr>
        <w:t xml:space="preserve"> год</w:t>
      </w:r>
      <w:r w:rsidR="006C4208">
        <w:rPr>
          <w:sz w:val="28"/>
          <w:szCs w:val="28"/>
        </w:rPr>
        <w:t xml:space="preserve"> и плановый период 202</w:t>
      </w:r>
      <w:r w:rsidR="00D70827">
        <w:rPr>
          <w:sz w:val="28"/>
          <w:szCs w:val="28"/>
        </w:rPr>
        <w:t>5</w:t>
      </w:r>
      <w:r w:rsidR="006C4208">
        <w:rPr>
          <w:sz w:val="28"/>
          <w:szCs w:val="28"/>
        </w:rPr>
        <w:t xml:space="preserve"> и 202</w:t>
      </w:r>
      <w:r w:rsidR="00D70827">
        <w:rPr>
          <w:sz w:val="28"/>
          <w:szCs w:val="28"/>
        </w:rPr>
        <w:t>6</w:t>
      </w:r>
      <w:r w:rsidR="006C4208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>» согласно приложению 1</w:t>
      </w:r>
      <w:r w:rsidR="008A585F" w:rsidRPr="008A585F">
        <w:rPr>
          <w:sz w:val="28"/>
          <w:szCs w:val="28"/>
        </w:rPr>
        <w:t xml:space="preserve"> к настоящему постановлению.</w:t>
      </w:r>
    </w:p>
    <w:p w14:paraId="4B558260" w14:textId="1CCFCD10" w:rsidR="008A585F" w:rsidRPr="008A585F" w:rsidRDefault="00141318" w:rsidP="00BB75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2. Утвердить программные мероприятия в рамках</w:t>
      </w:r>
      <w:r w:rsidR="00036169">
        <w:rPr>
          <w:sz w:val="28"/>
          <w:szCs w:val="28"/>
        </w:rPr>
        <w:t xml:space="preserve"> реализации </w:t>
      </w:r>
      <w:r w:rsidR="00036169" w:rsidRPr="008A585F">
        <w:rPr>
          <w:sz w:val="28"/>
          <w:szCs w:val="28"/>
        </w:rPr>
        <w:t>муниципальной</w:t>
      </w:r>
      <w:r w:rsidR="008A585F" w:rsidRPr="008A585F">
        <w:rPr>
          <w:sz w:val="28"/>
          <w:szCs w:val="28"/>
        </w:rPr>
        <w:t xml:space="preserve"> программы «</w:t>
      </w:r>
      <w:r w:rsidR="00E96807">
        <w:rPr>
          <w:sz w:val="28"/>
          <w:szCs w:val="28"/>
        </w:rPr>
        <w:t>Коммунальное</w:t>
      </w:r>
      <w:r w:rsidR="00B54BA7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 xml:space="preserve">о </w:t>
      </w:r>
      <w:r w:rsidR="00E41242">
        <w:rPr>
          <w:sz w:val="28"/>
          <w:szCs w:val="28"/>
        </w:rPr>
        <w:t>на территории</w:t>
      </w:r>
      <w:r w:rsidR="00E41242" w:rsidRPr="008A585F">
        <w:rPr>
          <w:sz w:val="28"/>
          <w:szCs w:val="28"/>
        </w:rPr>
        <w:t xml:space="preserve"> поселени</w:t>
      </w:r>
      <w:r w:rsidR="00E41242">
        <w:rPr>
          <w:sz w:val="28"/>
          <w:szCs w:val="28"/>
        </w:rPr>
        <w:t>я</w:t>
      </w:r>
      <w:r w:rsidR="00E41242" w:rsidRPr="008A585F">
        <w:rPr>
          <w:sz w:val="28"/>
          <w:szCs w:val="28"/>
        </w:rPr>
        <w:t xml:space="preserve"> </w:t>
      </w:r>
      <w:r w:rsidR="00E41242">
        <w:rPr>
          <w:sz w:val="28"/>
          <w:szCs w:val="28"/>
        </w:rPr>
        <w:t>Роговское</w:t>
      </w:r>
      <w:r w:rsidR="00E41242" w:rsidRPr="008A585F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на</w:t>
      </w:r>
      <w:r w:rsidR="0010679F">
        <w:rPr>
          <w:sz w:val="28"/>
          <w:szCs w:val="28"/>
        </w:rPr>
        <w:t xml:space="preserve"> 20</w:t>
      </w:r>
      <w:r w:rsidR="006C4208">
        <w:rPr>
          <w:sz w:val="28"/>
          <w:szCs w:val="28"/>
        </w:rPr>
        <w:t>2</w:t>
      </w:r>
      <w:r w:rsidR="00D70827">
        <w:rPr>
          <w:sz w:val="28"/>
          <w:szCs w:val="28"/>
        </w:rPr>
        <w:t>4</w:t>
      </w:r>
      <w:r w:rsidR="0010679F">
        <w:rPr>
          <w:sz w:val="28"/>
          <w:szCs w:val="28"/>
        </w:rPr>
        <w:t xml:space="preserve"> год</w:t>
      </w:r>
      <w:r w:rsidR="006C4208">
        <w:rPr>
          <w:sz w:val="28"/>
          <w:szCs w:val="28"/>
        </w:rPr>
        <w:t xml:space="preserve"> и плановый период 202</w:t>
      </w:r>
      <w:r w:rsidR="00D70827">
        <w:rPr>
          <w:sz w:val="28"/>
          <w:szCs w:val="28"/>
        </w:rPr>
        <w:t>5</w:t>
      </w:r>
      <w:r w:rsidR="006C4208">
        <w:rPr>
          <w:sz w:val="28"/>
          <w:szCs w:val="28"/>
        </w:rPr>
        <w:t xml:space="preserve"> и 202</w:t>
      </w:r>
      <w:r w:rsidR="00D70827">
        <w:rPr>
          <w:sz w:val="28"/>
          <w:szCs w:val="28"/>
        </w:rPr>
        <w:t>6</w:t>
      </w:r>
      <w:r w:rsidR="006C4208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 xml:space="preserve">» согласно приложению </w:t>
      </w:r>
      <w:r w:rsidR="008A585F" w:rsidRPr="008A585F">
        <w:rPr>
          <w:sz w:val="28"/>
          <w:szCs w:val="28"/>
        </w:rPr>
        <w:t>2 к настоящему постановлению.</w:t>
      </w:r>
    </w:p>
    <w:p w14:paraId="2A776F99" w14:textId="4DB234F3" w:rsidR="008A585F" w:rsidRPr="008A585F" w:rsidRDefault="00141318" w:rsidP="00BB75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3. </w:t>
      </w:r>
      <w:r w:rsidR="001F791E">
        <w:rPr>
          <w:sz w:val="28"/>
          <w:szCs w:val="28"/>
        </w:rPr>
        <w:t>Заместителю главы администрации по вопросам ЖКХ</w:t>
      </w:r>
      <w:r w:rsidR="000A37E4">
        <w:rPr>
          <w:sz w:val="28"/>
          <w:szCs w:val="28"/>
        </w:rPr>
        <w:t xml:space="preserve"> и</w:t>
      </w:r>
      <w:r w:rsidR="001F791E">
        <w:rPr>
          <w:sz w:val="28"/>
          <w:szCs w:val="28"/>
        </w:rPr>
        <w:t xml:space="preserve"> благоустройств</w:t>
      </w:r>
      <w:r w:rsidR="008A585F" w:rsidRPr="008A585F">
        <w:rPr>
          <w:sz w:val="28"/>
          <w:szCs w:val="28"/>
        </w:rPr>
        <w:t>а</w:t>
      </w:r>
      <w:r w:rsidR="001F791E">
        <w:rPr>
          <w:sz w:val="28"/>
          <w:szCs w:val="28"/>
        </w:rPr>
        <w:t xml:space="preserve"> администрации </w:t>
      </w:r>
      <w:r w:rsidR="00F857C1">
        <w:rPr>
          <w:sz w:val="28"/>
          <w:szCs w:val="28"/>
        </w:rPr>
        <w:t xml:space="preserve">поселения </w:t>
      </w:r>
      <w:r w:rsidR="000A37E4">
        <w:rPr>
          <w:sz w:val="28"/>
          <w:szCs w:val="28"/>
        </w:rPr>
        <w:t>Роговское</w:t>
      </w:r>
      <w:r w:rsidR="001F791E">
        <w:rPr>
          <w:sz w:val="28"/>
          <w:szCs w:val="28"/>
        </w:rPr>
        <w:t xml:space="preserve"> в городе Москва </w:t>
      </w:r>
      <w:r w:rsidR="000A37E4">
        <w:rPr>
          <w:color w:val="000000" w:themeColor="text1"/>
          <w:sz w:val="28"/>
          <w:szCs w:val="28"/>
        </w:rPr>
        <w:t>Хотовицкой Е.М</w:t>
      </w:r>
      <w:r w:rsidR="001F791E">
        <w:rPr>
          <w:b/>
          <w:color w:val="000000" w:themeColor="text1"/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обеспечить реализацию муниципальной программы «</w:t>
      </w:r>
      <w:r w:rsidR="00E96807">
        <w:rPr>
          <w:sz w:val="28"/>
          <w:szCs w:val="28"/>
        </w:rPr>
        <w:t>Коммунальное</w:t>
      </w:r>
      <w:r w:rsidR="00E21681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 xml:space="preserve">о </w:t>
      </w:r>
      <w:r w:rsidR="00E41242">
        <w:rPr>
          <w:sz w:val="28"/>
          <w:szCs w:val="28"/>
        </w:rPr>
        <w:t>на территории</w:t>
      </w:r>
      <w:r w:rsidR="00E41242" w:rsidRPr="008A585F">
        <w:rPr>
          <w:sz w:val="28"/>
          <w:szCs w:val="28"/>
        </w:rPr>
        <w:t xml:space="preserve"> поселени</w:t>
      </w:r>
      <w:r w:rsidR="00E41242">
        <w:rPr>
          <w:sz w:val="28"/>
          <w:szCs w:val="28"/>
        </w:rPr>
        <w:t>я</w:t>
      </w:r>
      <w:r w:rsidR="00E41242" w:rsidRPr="008A585F">
        <w:rPr>
          <w:sz w:val="28"/>
          <w:szCs w:val="28"/>
        </w:rPr>
        <w:t xml:space="preserve"> </w:t>
      </w:r>
      <w:r w:rsidR="00E41242">
        <w:rPr>
          <w:sz w:val="28"/>
          <w:szCs w:val="28"/>
        </w:rPr>
        <w:t>Роговское</w:t>
      </w:r>
      <w:r w:rsidR="00E41242" w:rsidRPr="008A585F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на 20</w:t>
      </w:r>
      <w:r w:rsidR="006C4208">
        <w:rPr>
          <w:sz w:val="28"/>
          <w:szCs w:val="28"/>
        </w:rPr>
        <w:t>2</w:t>
      </w:r>
      <w:r w:rsidR="00D70827">
        <w:rPr>
          <w:sz w:val="28"/>
          <w:szCs w:val="28"/>
        </w:rPr>
        <w:t>4</w:t>
      </w:r>
      <w:r w:rsidR="006C4208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год</w:t>
      </w:r>
      <w:r w:rsidR="006C4208">
        <w:rPr>
          <w:sz w:val="28"/>
          <w:szCs w:val="28"/>
        </w:rPr>
        <w:t xml:space="preserve"> и плановый период 202</w:t>
      </w:r>
      <w:r w:rsidR="00D70827">
        <w:rPr>
          <w:sz w:val="28"/>
          <w:szCs w:val="28"/>
        </w:rPr>
        <w:t>5</w:t>
      </w:r>
      <w:r w:rsidR="006C4208">
        <w:rPr>
          <w:sz w:val="28"/>
          <w:szCs w:val="28"/>
        </w:rPr>
        <w:t xml:space="preserve"> и 202</w:t>
      </w:r>
      <w:r w:rsidR="00D70827">
        <w:rPr>
          <w:sz w:val="28"/>
          <w:szCs w:val="28"/>
        </w:rPr>
        <w:t>6</w:t>
      </w:r>
      <w:r w:rsidR="006C4208">
        <w:rPr>
          <w:sz w:val="28"/>
          <w:szCs w:val="28"/>
        </w:rPr>
        <w:t xml:space="preserve"> годов</w:t>
      </w:r>
      <w:r w:rsidR="008A585F" w:rsidRPr="008A585F">
        <w:rPr>
          <w:sz w:val="28"/>
          <w:szCs w:val="28"/>
        </w:rPr>
        <w:t>».</w:t>
      </w:r>
    </w:p>
    <w:p w14:paraId="355B8A9A" w14:textId="59223DC3" w:rsidR="0099074B" w:rsidRPr="00282ECA" w:rsidRDefault="00141318" w:rsidP="00BB75CE">
      <w:pPr>
        <w:widowControl w:val="0"/>
        <w:autoSpaceDE w:val="0"/>
        <w:autoSpaceDN w:val="0"/>
        <w:adjustRightInd w:val="0"/>
        <w:ind w:firstLine="567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4.</w:t>
      </w:r>
      <w:r w:rsidR="0099074B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 xml:space="preserve"> </w:t>
      </w:r>
      <w:r w:rsidR="0099074B" w:rsidRPr="00282ECA">
        <w:rPr>
          <w:kern w:val="36"/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официальном сайте администрации </w:t>
      </w:r>
      <w:r w:rsidR="0099074B" w:rsidRPr="00282ECA">
        <w:rPr>
          <w:kern w:val="36"/>
          <w:sz w:val="28"/>
          <w:szCs w:val="28"/>
        </w:rPr>
        <w:lastRenderedPageBreak/>
        <w:t>поселения Роговское в информационно телекоммуникационной сети «Интернет».</w:t>
      </w:r>
    </w:p>
    <w:p w14:paraId="0175C3E0" w14:textId="1688177C" w:rsidR="0099074B" w:rsidRDefault="0083769B" w:rsidP="00BB75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5. </w:t>
      </w:r>
      <w:r w:rsidR="0099074B">
        <w:rPr>
          <w:sz w:val="28"/>
          <w:szCs w:val="28"/>
        </w:rPr>
        <w:t xml:space="preserve">  </w:t>
      </w:r>
      <w:r w:rsidR="0099074B" w:rsidRPr="008A585F">
        <w:rPr>
          <w:sz w:val="28"/>
          <w:szCs w:val="28"/>
        </w:rPr>
        <w:t xml:space="preserve">Контроль за исполнением </w:t>
      </w:r>
      <w:r w:rsidR="0099074B">
        <w:rPr>
          <w:sz w:val="28"/>
          <w:szCs w:val="28"/>
        </w:rPr>
        <w:t>настоящего</w:t>
      </w:r>
      <w:r w:rsidR="0099074B" w:rsidRPr="008A585F">
        <w:rPr>
          <w:sz w:val="28"/>
          <w:szCs w:val="28"/>
        </w:rPr>
        <w:t xml:space="preserve"> постановлени</w:t>
      </w:r>
      <w:r w:rsidR="0099074B">
        <w:rPr>
          <w:sz w:val="28"/>
          <w:szCs w:val="28"/>
        </w:rPr>
        <w:t>я</w:t>
      </w:r>
      <w:r w:rsidR="0099074B" w:rsidRPr="008A585F">
        <w:rPr>
          <w:sz w:val="28"/>
          <w:szCs w:val="28"/>
        </w:rPr>
        <w:t xml:space="preserve"> </w:t>
      </w:r>
      <w:r w:rsidR="0099074B">
        <w:rPr>
          <w:sz w:val="28"/>
          <w:szCs w:val="28"/>
        </w:rPr>
        <w:t xml:space="preserve">остается за главой </w:t>
      </w:r>
      <w:r w:rsidR="0099074B" w:rsidRPr="008A585F">
        <w:rPr>
          <w:sz w:val="28"/>
          <w:szCs w:val="28"/>
        </w:rPr>
        <w:t xml:space="preserve">администрации поселения </w:t>
      </w:r>
      <w:r w:rsidR="0099074B">
        <w:rPr>
          <w:sz w:val="28"/>
          <w:szCs w:val="28"/>
        </w:rPr>
        <w:t>Роговское</w:t>
      </w:r>
      <w:r w:rsidR="0099074B" w:rsidRPr="001F791E">
        <w:rPr>
          <w:sz w:val="28"/>
          <w:szCs w:val="28"/>
        </w:rPr>
        <w:t>.</w:t>
      </w:r>
    </w:p>
    <w:p w14:paraId="19AD91F2" w14:textId="1DE81BC7" w:rsidR="008A585F" w:rsidRPr="00E21681" w:rsidRDefault="008A585F" w:rsidP="008A585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2C4C1EA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926C50" w14:textId="7FECBB96" w:rsidR="008A585F" w:rsidRPr="0099074B" w:rsidRDefault="00FE622D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074B">
        <w:rPr>
          <w:b/>
          <w:bCs/>
          <w:sz w:val="28"/>
          <w:szCs w:val="28"/>
        </w:rPr>
        <w:t>Г</w:t>
      </w:r>
      <w:r w:rsidR="008A585F" w:rsidRPr="0099074B">
        <w:rPr>
          <w:b/>
          <w:bCs/>
          <w:sz w:val="28"/>
          <w:szCs w:val="28"/>
        </w:rPr>
        <w:t>лав</w:t>
      </w:r>
      <w:r w:rsidRPr="0099074B">
        <w:rPr>
          <w:b/>
          <w:bCs/>
          <w:sz w:val="28"/>
          <w:szCs w:val="28"/>
        </w:rPr>
        <w:t>а</w:t>
      </w:r>
      <w:r w:rsidR="008A585F" w:rsidRPr="0099074B">
        <w:rPr>
          <w:b/>
          <w:bCs/>
          <w:sz w:val="28"/>
          <w:szCs w:val="28"/>
        </w:rPr>
        <w:t xml:space="preserve"> администрации                                                    </w:t>
      </w:r>
      <w:r w:rsidR="00036169" w:rsidRPr="0099074B">
        <w:rPr>
          <w:b/>
          <w:bCs/>
          <w:sz w:val="28"/>
          <w:szCs w:val="28"/>
        </w:rPr>
        <w:t xml:space="preserve">  </w:t>
      </w:r>
      <w:r w:rsidRPr="0099074B">
        <w:rPr>
          <w:b/>
          <w:bCs/>
          <w:sz w:val="28"/>
          <w:szCs w:val="28"/>
        </w:rPr>
        <w:t xml:space="preserve">               </w:t>
      </w:r>
      <w:r w:rsidR="008A585F" w:rsidRPr="0099074B">
        <w:rPr>
          <w:b/>
          <w:bCs/>
          <w:sz w:val="28"/>
          <w:szCs w:val="28"/>
        </w:rPr>
        <w:t xml:space="preserve"> </w:t>
      </w:r>
      <w:r w:rsidR="000A37E4" w:rsidRPr="0099074B">
        <w:rPr>
          <w:b/>
          <w:bCs/>
          <w:sz w:val="28"/>
          <w:szCs w:val="28"/>
        </w:rPr>
        <w:t>А.В. Тавлеев</w:t>
      </w:r>
    </w:p>
    <w:p w14:paraId="36520172" w14:textId="77777777" w:rsidR="00E21681" w:rsidRPr="008A585F" w:rsidRDefault="00E21681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0E37BA" w14:textId="77777777" w:rsidR="008872CF" w:rsidRDefault="008872CF" w:rsidP="00E21681">
      <w:pPr>
        <w:ind w:firstLine="6237"/>
        <w:rPr>
          <w:sz w:val="22"/>
          <w:szCs w:val="22"/>
        </w:rPr>
      </w:pPr>
    </w:p>
    <w:p w14:paraId="537C8EB8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C7C12D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EECC050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9AAC0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7C6893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68A184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D2692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51A00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193D7D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FCC634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F0913D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A4A6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2DC4F5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8DC4CC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67AC436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C63BD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5F3448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098040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2E00B8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82681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844B35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A12EDB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88F530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D70708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D9AE8F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AE7ABA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4B1562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241DA6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3644D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9FFF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319C4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944821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43F9EB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7B7F38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707166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5F25CE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DE2152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5535FB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8B35A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9957F5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D79FB3" w14:textId="77777777" w:rsidR="00036169" w:rsidRDefault="00036169" w:rsidP="005C7419">
      <w:pPr>
        <w:rPr>
          <w:sz w:val="22"/>
          <w:szCs w:val="22"/>
        </w:rPr>
      </w:pPr>
    </w:p>
    <w:p w14:paraId="6A164D79" w14:textId="77777777" w:rsidR="00AE6CA7" w:rsidRDefault="00AE6CA7" w:rsidP="00E21681">
      <w:pPr>
        <w:ind w:firstLine="6237"/>
        <w:rPr>
          <w:sz w:val="22"/>
          <w:szCs w:val="22"/>
        </w:rPr>
      </w:pPr>
    </w:p>
    <w:p w14:paraId="11BA24D2" w14:textId="77777777" w:rsidR="00F35350" w:rsidRDefault="00F35350" w:rsidP="005C7419">
      <w:pPr>
        <w:tabs>
          <w:tab w:val="left" w:pos="2130"/>
        </w:tabs>
        <w:jc w:val="right"/>
        <w:rPr>
          <w:rFonts w:eastAsia="Calibri"/>
        </w:rPr>
      </w:pPr>
    </w:p>
    <w:p w14:paraId="3AC29CDB" w14:textId="77777777" w:rsidR="00F35350" w:rsidRDefault="00F35350" w:rsidP="005C7419">
      <w:pPr>
        <w:tabs>
          <w:tab w:val="left" w:pos="2130"/>
        </w:tabs>
        <w:jc w:val="right"/>
        <w:rPr>
          <w:rFonts w:eastAsia="Calibri"/>
        </w:rPr>
      </w:pPr>
    </w:p>
    <w:p w14:paraId="743C0AAD" w14:textId="77777777" w:rsidR="00F35350" w:rsidRDefault="00F35350" w:rsidP="005C7419">
      <w:pPr>
        <w:tabs>
          <w:tab w:val="left" w:pos="2130"/>
        </w:tabs>
        <w:jc w:val="right"/>
        <w:rPr>
          <w:rFonts w:eastAsia="Calibri"/>
        </w:rPr>
      </w:pPr>
    </w:p>
    <w:p w14:paraId="4865DFD2" w14:textId="77777777" w:rsidR="00F35350" w:rsidRDefault="00F35350" w:rsidP="005C7419">
      <w:pPr>
        <w:tabs>
          <w:tab w:val="left" w:pos="2130"/>
        </w:tabs>
        <w:jc w:val="right"/>
        <w:rPr>
          <w:rFonts w:eastAsia="Calibri"/>
        </w:rPr>
      </w:pPr>
    </w:p>
    <w:p w14:paraId="2B7D8F91" w14:textId="77777777" w:rsidR="00F35350" w:rsidRDefault="00F35350" w:rsidP="005C7419">
      <w:pPr>
        <w:tabs>
          <w:tab w:val="left" w:pos="2130"/>
        </w:tabs>
        <w:jc w:val="right"/>
        <w:rPr>
          <w:rFonts w:eastAsia="Calibri"/>
        </w:rPr>
      </w:pPr>
    </w:p>
    <w:p w14:paraId="55972EB3" w14:textId="77777777" w:rsidR="00F35350" w:rsidRDefault="00F35350" w:rsidP="005C7419">
      <w:pPr>
        <w:tabs>
          <w:tab w:val="left" w:pos="2130"/>
        </w:tabs>
        <w:jc w:val="right"/>
        <w:rPr>
          <w:rFonts w:eastAsia="Calibri"/>
        </w:rPr>
      </w:pPr>
    </w:p>
    <w:p w14:paraId="4F04A606" w14:textId="77777777" w:rsidR="0099074B" w:rsidRDefault="0099074B" w:rsidP="005C7419">
      <w:pPr>
        <w:tabs>
          <w:tab w:val="left" w:pos="2130"/>
        </w:tabs>
        <w:jc w:val="right"/>
        <w:rPr>
          <w:rFonts w:eastAsia="Calibri"/>
        </w:rPr>
      </w:pPr>
    </w:p>
    <w:p w14:paraId="4E223795" w14:textId="77777777" w:rsidR="0099074B" w:rsidRDefault="0099074B" w:rsidP="0099074B">
      <w:pPr>
        <w:tabs>
          <w:tab w:val="left" w:pos="2130"/>
        </w:tabs>
        <w:ind w:left="5529"/>
        <w:rPr>
          <w:rFonts w:eastAsia="Calibri"/>
        </w:rPr>
      </w:pPr>
    </w:p>
    <w:p w14:paraId="3C879B62" w14:textId="0062173D" w:rsidR="005C7419" w:rsidRPr="00A95EC0" w:rsidRDefault="005C7419" w:rsidP="0099074B">
      <w:pPr>
        <w:tabs>
          <w:tab w:val="left" w:pos="2130"/>
        </w:tabs>
        <w:ind w:left="5529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034AF29C" w14:textId="3CCAFEC0" w:rsidR="00D70827" w:rsidRDefault="00D70827" w:rsidP="0099074B">
      <w:pPr>
        <w:tabs>
          <w:tab w:val="left" w:pos="2130"/>
        </w:tabs>
        <w:ind w:left="5529"/>
        <w:rPr>
          <w:rFonts w:eastAsia="Calibri"/>
        </w:rPr>
      </w:pPr>
      <w:r w:rsidRPr="00A95EC0">
        <w:rPr>
          <w:rFonts w:eastAsia="Calibri"/>
        </w:rPr>
        <w:t xml:space="preserve">к </w:t>
      </w:r>
      <w:r w:rsidR="0099074B">
        <w:rPr>
          <w:rFonts w:eastAsia="Calibri"/>
        </w:rPr>
        <w:t>п</w:t>
      </w:r>
      <w:r>
        <w:rPr>
          <w:rFonts w:eastAsia="Calibri"/>
        </w:rPr>
        <w:t xml:space="preserve">остановлению администрации </w:t>
      </w:r>
    </w:p>
    <w:p w14:paraId="6D49EDD0" w14:textId="77777777" w:rsidR="00D70827" w:rsidRDefault="00D70827" w:rsidP="0099074B">
      <w:pPr>
        <w:tabs>
          <w:tab w:val="left" w:pos="2130"/>
        </w:tabs>
        <w:ind w:left="5529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483525AC" w14:textId="33C805E8" w:rsidR="00D70827" w:rsidRDefault="00D70827" w:rsidP="0099074B">
      <w:pPr>
        <w:tabs>
          <w:tab w:val="left" w:pos="2130"/>
        </w:tabs>
        <w:ind w:left="5529"/>
        <w:rPr>
          <w:rFonts w:eastAsia="Calibri"/>
        </w:rPr>
      </w:pPr>
      <w:r>
        <w:rPr>
          <w:rFonts w:eastAsia="Calibri"/>
        </w:rPr>
        <w:t xml:space="preserve">от </w:t>
      </w:r>
      <w:r w:rsidR="00EA349C">
        <w:rPr>
          <w:rFonts w:eastAsia="Calibri"/>
        </w:rPr>
        <w:t xml:space="preserve">23.01.2024 </w:t>
      </w:r>
      <w:r>
        <w:rPr>
          <w:rFonts w:eastAsia="Calibri"/>
        </w:rPr>
        <w:t>№</w:t>
      </w:r>
      <w:r w:rsidR="00EA349C">
        <w:rPr>
          <w:rFonts w:eastAsia="Calibri"/>
        </w:rPr>
        <w:t xml:space="preserve"> 15</w:t>
      </w:r>
      <w:r>
        <w:rPr>
          <w:rFonts w:eastAsia="Calibri"/>
        </w:rPr>
        <w:t xml:space="preserve"> </w:t>
      </w:r>
    </w:p>
    <w:p w14:paraId="6792F76C" w14:textId="0C2AD5C3" w:rsidR="0099074B" w:rsidRDefault="0099074B" w:rsidP="0099074B">
      <w:pPr>
        <w:tabs>
          <w:tab w:val="left" w:pos="2130"/>
        </w:tabs>
        <w:ind w:left="5529"/>
        <w:rPr>
          <w:rFonts w:eastAsia="Calibri"/>
        </w:rPr>
      </w:pPr>
    </w:p>
    <w:p w14:paraId="6257400D" w14:textId="77777777" w:rsidR="0099074B" w:rsidRDefault="0099074B" w:rsidP="0099074B">
      <w:pPr>
        <w:tabs>
          <w:tab w:val="left" w:pos="2130"/>
        </w:tabs>
        <w:ind w:left="5529"/>
        <w:rPr>
          <w:rFonts w:eastAsia="Calibri"/>
        </w:rPr>
      </w:pPr>
    </w:p>
    <w:p w14:paraId="21A26E70" w14:textId="77777777" w:rsidR="00036169" w:rsidRPr="0099074B" w:rsidRDefault="009A1C8E" w:rsidP="0099074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9074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 w:rsidRPr="0099074B">
        <w:rPr>
          <w:rFonts w:ascii="Times New Roman" w:hAnsi="Times New Roman" w:cs="Times New Roman"/>
          <w:color w:val="auto"/>
          <w:sz w:val="28"/>
          <w:szCs w:val="28"/>
        </w:rPr>
        <w:t>программа</w:t>
      </w:r>
    </w:p>
    <w:p w14:paraId="6F737FA6" w14:textId="124EBAA0" w:rsidR="008F0856" w:rsidRPr="0099074B" w:rsidRDefault="006C0FEF" w:rsidP="0099074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9074B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E96807" w:rsidRPr="0099074B">
        <w:rPr>
          <w:rFonts w:ascii="Times New Roman" w:hAnsi="Times New Roman" w:cs="Times New Roman"/>
          <w:color w:val="auto"/>
          <w:sz w:val="28"/>
          <w:szCs w:val="28"/>
        </w:rPr>
        <w:t>Коммунальное</w:t>
      </w:r>
      <w:r w:rsidR="008F0856" w:rsidRPr="0099074B">
        <w:rPr>
          <w:rFonts w:ascii="Times New Roman" w:hAnsi="Times New Roman" w:cs="Times New Roman"/>
          <w:color w:val="auto"/>
          <w:sz w:val="28"/>
          <w:szCs w:val="28"/>
        </w:rPr>
        <w:t xml:space="preserve"> хозяйств</w:t>
      </w:r>
      <w:r w:rsidRPr="0099074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0856" w:rsidRPr="009907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242" w:rsidRPr="0099074B">
        <w:rPr>
          <w:rFonts w:ascii="Times New Roman" w:hAnsi="Times New Roman" w:cs="Times New Roman"/>
          <w:color w:val="auto"/>
          <w:sz w:val="28"/>
          <w:szCs w:val="28"/>
        </w:rPr>
        <w:t>на территории</w:t>
      </w:r>
      <w:r w:rsidR="008F0856" w:rsidRPr="0099074B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E41242" w:rsidRPr="0099074B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8F0856" w:rsidRPr="009907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7419" w:rsidRPr="0099074B">
        <w:rPr>
          <w:rFonts w:ascii="Times New Roman" w:hAnsi="Times New Roman" w:cs="Times New Roman"/>
          <w:color w:val="auto"/>
          <w:sz w:val="28"/>
          <w:szCs w:val="28"/>
        </w:rPr>
        <w:t>Роговское</w:t>
      </w:r>
      <w:r w:rsidRPr="0099074B"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036169" w:rsidRPr="0099074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70827" w:rsidRPr="0099074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F0856" w:rsidRPr="0099074B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9A1C8E" w:rsidRPr="0099074B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="00036169" w:rsidRPr="0099074B">
        <w:rPr>
          <w:rFonts w:ascii="Times New Roman" w:hAnsi="Times New Roman" w:cs="Times New Roman"/>
          <w:color w:val="auto"/>
          <w:sz w:val="28"/>
          <w:szCs w:val="28"/>
        </w:rPr>
        <w:t xml:space="preserve"> и плановый период 202</w:t>
      </w:r>
      <w:r w:rsidR="00D70827" w:rsidRPr="0099074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36169" w:rsidRPr="0099074B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D70827" w:rsidRPr="0099074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36169" w:rsidRPr="0099074B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8F0856" w:rsidRPr="0099074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F0856" w:rsidRPr="0099074B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3CF506A8" w14:textId="731CA56F" w:rsidR="00036169" w:rsidRPr="0099074B" w:rsidRDefault="00036169" w:rsidP="0099074B">
      <w:pPr>
        <w:jc w:val="center"/>
        <w:rPr>
          <w:b/>
          <w:sz w:val="28"/>
          <w:szCs w:val="28"/>
        </w:rPr>
      </w:pPr>
      <w:r w:rsidRPr="0099074B">
        <w:rPr>
          <w:b/>
          <w:sz w:val="28"/>
          <w:szCs w:val="28"/>
        </w:rPr>
        <w:t>ПАСПОРТ МУНИЦИ</w:t>
      </w:r>
      <w:r w:rsidR="00426AD2" w:rsidRPr="0099074B">
        <w:rPr>
          <w:b/>
          <w:sz w:val="28"/>
          <w:szCs w:val="28"/>
        </w:rPr>
        <w:t>ПА</w:t>
      </w:r>
      <w:r w:rsidRPr="0099074B">
        <w:rPr>
          <w:b/>
          <w:sz w:val="28"/>
          <w:szCs w:val="28"/>
        </w:rPr>
        <w:t>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5C7419" w:rsidRPr="00260A63" w14:paraId="0204292D" w14:textId="77777777" w:rsidTr="005C7419">
        <w:tc>
          <w:tcPr>
            <w:tcW w:w="2547" w:type="dxa"/>
          </w:tcPr>
          <w:p w14:paraId="7E96D6D3" w14:textId="3213D53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Ответственный исполнитель программы</w:t>
            </w:r>
          </w:p>
        </w:tc>
        <w:tc>
          <w:tcPr>
            <w:tcW w:w="7080" w:type="dxa"/>
          </w:tcPr>
          <w:p w14:paraId="7BBC4DDE" w14:textId="5B75897C" w:rsidR="005C7419" w:rsidRDefault="00B81E1A" w:rsidP="001167B7">
            <w:r>
              <w:t xml:space="preserve">Заместитель главы </w:t>
            </w:r>
            <w:r w:rsidR="0099074B">
              <w:t xml:space="preserve">администрации </w:t>
            </w:r>
            <w:r>
              <w:t>Хотовицкая Е.М.</w:t>
            </w:r>
          </w:p>
        </w:tc>
      </w:tr>
      <w:tr w:rsidR="005C7419" w:rsidRPr="00260A63" w14:paraId="61F96B57" w14:textId="77777777" w:rsidTr="005C7419">
        <w:tc>
          <w:tcPr>
            <w:tcW w:w="2547" w:type="dxa"/>
          </w:tcPr>
          <w:p w14:paraId="4342C9DD" w14:textId="447F77D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Соисполнители программы</w:t>
            </w:r>
          </w:p>
        </w:tc>
        <w:tc>
          <w:tcPr>
            <w:tcW w:w="7080" w:type="dxa"/>
          </w:tcPr>
          <w:p w14:paraId="7446FA33" w14:textId="42CF2863" w:rsidR="005C7419" w:rsidRDefault="00F35350" w:rsidP="001167B7">
            <w:r>
              <w:t>нет</w:t>
            </w:r>
          </w:p>
        </w:tc>
      </w:tr>
      <w:tr w:rsidR="008F0856" w:rsidRPr="00260A63" w14:paraId="23A4FD1F" w14:textId="77777777" w:rsidTr="005C7419">
        <w:tc>
          <w:tcPr>
            <w:tcW w:w="2547" w:type="dxa"/>
          </w:tcPr>
          <w:p w14:paraId="54C893DD" w14:textId="5A5FB2A5" w:rsidR="008F0856" w:rsidRPr="00360ECF" w:rsidRDefault="00A01BA7" w:rsidP="000143BF">
            <w:pPr>
              <w:jc w:val="both"/>
            </w:pPr>
            <w:r>
              <w:rPr>
                <w:rStyle w:val="a4"/>
                <w:color w:val="auto"/>
              </w:rPr>
              <w:t xml:space="preserve">Участники </w:t>
            </w:r>
            <w:r w:rsidR="008F0856"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2DDD7382" w14:textId="42D49E4C" w:rsidR="008F0856" w:rsidRPr="00B81E1A" w:rsidRDefault="008F0856" w:rsidP="0065695F">
            <w:r w:rsidRPr="00B81E1A">
              <w:t xml:space="preserve">Администрация поселения </w:t>
            </w:r>
            <w:r w:rsidR="00A01BA7" w:rsidRPr="00B81E1A">
              <w:t>Роговское</w:t>
            </w:r>
          </w:p>
        </w:tc>
      </w:tr>
      <w:tr w:rsidR="008F0856" w:rsidRPr="00260A63" w14:paraId="198F9C2F" w14:textId="77777777" w:rsidTr="005C7419">
        <w:tc>
          <w:tcPr>
            <w:tcW w:w="2547" w:type="dxa"/>
          </w:tcPr>
          <w:p w14:paraId="16464E61" w14:textId="6B0CE1E6" w:rsidR="008F0856" w:rsidRPr="00360ECF" w:rsidRDefault="00A01BA7" w:rsidP="000143BF">
            <w:pPr>
              <w:jc w:val="both"/>
            </w:pPr>
            <w:r w:rsidRPr="00A01BA7">
              <w:rPr>
                <w:rStyle w:val="a4"/>
                <w:color w:val="000000" w:themeColor="text1"/>
              </w:rPr>
              <w:t>Подпрограмм</w:t>
            </w:r>
            <w:r>
              <w:rPr>
                <w:rStyle w:val="a4"/>
                <w:color w:val="000000" w:themeColor="text1"/>
              </w:rPr>
              <w:t>а (подпрограммы) (при наличии)</w:t>
            </w:r>
          </w:p>
        </w:tc>
        <w:tc>
          <w:tcPr>
            <w:tcW w:w="7080" w:type="dxa"/>
          </w:tcPr>
          <w:p w14:paraId="2239AC31" w14:textId="4825D25F" w:rsidR="008F0856" w:rsidRPr="00B81E1A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B81E1A">
              <w:rPr>
                <w:rFonts w:ascii="Times New Roman" w:hAnsi="Times New Roman" w:cs="Times New Roman"/>
              </w:rPr>
              <w:t xml:space="preserve"> </w:t>
            </w:r>
            <w:r w:rsidR="00106DBB">
              <w:rPr>
                <w:rFonts w:ascii="Times New Roman" w:hAnsi="Times New Roman" w:cs="Times New Roman"/>
              </w:rPr>
              <w:t>нет</w:t>
            </w:r>
          </w:p>
        </w:tc>
      </w:tr>
      <w:tr w:rsidR="008F0856" w:rsidRPr="00260A63" w14:paraId="496031AC" w14:textId="77777777" w:rsidTr="005C7419">
        <w:tc>
          <w:tcPr>
            <w:tcW w:w="2547" w:type="dxa"/>
          </w:tcPr>
          <w:p w14:paraId="4F4940A2" w14:textId="0C6E76EF" w:rsidR="008F0856" w:rsidRPr="00360ECF" w:rsidRDefault="008F0856" w:rsidP="00106DBB">
            <w:pPr>
              <w:jc w:val="both"/>
            </w:pPr>
            <w:r w:rsidRPr="00360ECF">
              <w:rPr>
                <w:rStyle w:val="a4"/>
                <w:color w:val="auto"/>
              </w:rPr>
              <w:t>Цель Программы</w:t>
            </w:r>
          </w:p>
        </w:tc>
        <w:tc>
          <w:tcPr>
            <w:tcW w:w="7080" w:type="dxa"/>
          </w:tcPr>
          <w:p w14:paraId="0E0AA4C7" w14:textId="6FC660CF" w:rsidR="008F0856" w:rsidRPr="00260A63" w:rsidRDefault="007217DD" w:rsidP="000143BF">
            <w:pPr>
              <w:suppressAutoHyphens/>
            </w:pPr>
            <w:r w:rsidRPr="00B76D43">
              <w:t>Обеспечение комфортных и безопасных условий проживания граждан в многоквартирных домах; обеспечение сохранности жилищного фонда</w:t>
            </w:r>
          </w:p>
        </w:tc>
      </w:tr>
      <w:tr w:rsidR="00106DBB" w:rsidRPr="00260A63" w14:paraId="2D88B56D" w14:textId="77777777" w:rsidTr="005C7419">
        <w:tc>
          <w:tcPr>
            <w:tcW w:w="2547" w:type="dxa"/>
          </w:tcPr>
          <w:p w14:paraId="2EDBCAE2" w14:textId="343A97CF" w:rsidR="00106DBB" w:rsidRPr="00360ECF" w:rsidRDefault="00106DBB" w:rsidP="000143BF">
            <w:pPr>
              <w:jc w:val="both"/>
              <w:rPr>
                <w:rStyle w:val="a4"/>
                <w:color w:val="auto"/>
              </w:rPr>
            </w:pPr>
            <w:r w:rsidRPr="00106DBB">
              <w:rPr>
                <w:rStyle w:val="a4"/>
                <w:color w:val="auto"/>
              </w:rPr>
              <w:t>Задачи программы</w:t>
            </w:r>
          </w:p>
        </w:tc>
        <w:tc>
          <w:tcPr>
            <w:tcW w:w="7080" w:type="dxa"/>
          </w:tcPr>
          <w:p w14:paraId="41030FFA" w14:textId="6CFAFFD1" w:rsidR="00106DBB" w:rsidRPr="00B76D43" w:rsidRDefault="00106DBB" w:rsidP="000143BF">
            <w:pPr>
              <w:suppressAutoHyphens/>
            </w:pPr>
            <w:r>
              <w:t>П</w:t>
            </w:r>
            <w:r w:rsidRPr="00B76D43">
              <w:t xml:space="preserve">роведение </w:t>
            </w:r>
            <w:r>
              <w:t>обслуживания коммунального</w:t>
            </w:r>
            <w:r w:rsidRPr="00B76D43">
              <w:t xml:space="preserve"> имущества в многоквартирных домах; увеличение сроков эксплуатации жилищного фонда; снижение риска возникновения аварийных ситуаций</w:t>
            </w:r>
          </w:p>
        </w:tc>
      </w:tr>
      <w:tr w:rsidR="008F0856" w:rsidRPr="00260A63" w14:paraId="5B5B63D1" w14:textId="77777777" w:rsidTr="00A01BA7">
        <w:trPr>
          <w:trHeight w:val="335"/>
        </w:trPr>
        <w:tc>
          <w:tcPr>
            <w:tcW w:w="2547" w:type="dxa"/>
          </w:tcPr>
          <w:p w14:paraId="17CA76A8" w14:textId="1D00B190" w:rsidR="008F0856" w:rsidRDefault="008F0856" w:rsidP="000143BF">
            <w:pPr>
              <w:jc w:val="both"/>
              <w:rPr>
                <w:rStyle w:val="a4"/>
                <w:color w:val="auto"/>
              </w:rPr>
            </w:pPr>
          </w:p>
          <w:p w14:paraId="07B3FA3E" w14:textId="4D36CF4A" w:rsidR="00A01BA7" w:rsidRPr="00360ECF" w:rsidRDefault="00A01BA7" w:rsidP="00A01BA7">
            <w:pPr>
              <w:jc w:val="both"/>
            </w:pPr>
            <w:r w:rsidRPr="00360ECF">
              <w:rPr>
                <w:rStyle w:val="a4"/>
                <w:color w:val="auto"/>
              </w:rPr>
              <w:t>Целевые показатели</w:t>
            </w:r>
          </w:p>
        </w:tc>
        <w:tc>
          <w:tcPr>
            <w:tcW w:w="7080" w:type="dxa"/>
          </w:tcPr>
          <w:p w14:paraId="295FCD80" w14:textId="5A375CC2" w:rsidR="00A01BA7" w:rsidRPr="00AE3133" w:rsidRDefault="00106DBB" w:rsidP="00AE3133">
            <w:r>
              <w:rPr>
                <w:b/>
                <w:bCs/>
                <w:sz w:val="23"/>
                <w:szCs w:val="23"/>
                <w:lang w:eastAsia="ar-SA"/>
              </w:rPr>
              <w:t>кв.м, п.м</w:t>
            </w:r>
          </w:p>
        </w:tc>
      </w:tr>
      <w:tr w:rsidR="008F0856" w:rsidRPr="00260A63" w14:paraId="37444A69" w14:textId="77777777" w:rsidTr="005C7419">
        <w:tc>
          <w:tcPr>
            <w:tcW w:w="2547" w:type="dxa"/>
          </w:tcPr>
          <w:p w14:paraId="5C112B3B" w14:textId="5EE9FBFD" w:rsidR="008F0856" w:rsidRPr="009D1DC8" w:rsidRDefault="009D1DC8" w:rsidP="000143BF">
            <w:r w:rsidRPr="00B81E1A">
              <w:rPr>
                <w:rStyle w:val="a4"/>
                <w:color w:val="000000" w:themeColor="text1"/>
              </w:rPr>
              <w:t xml:space="preserve">Этапы </w:t>
            </w:r>
            <w:r w:rsidRPr="00B81E1A">
              <w:rPr>
                <w:rStyle w:val="a4"/>
                <w:color w:val="000000" w:themeColor="text1"/>
                <w:shd w:val="clear" w:color="auto" w:fill="FFFFFF" w:themeFill="background1"/>
              </w:rPr>
              <w:t xml:space="preserve">и </w:t>
            </w:r>
            <w:r w:rsidRPr="009D1DC8">
              <w:rPr>
                <w:rStyle w:val="a4"/>
                <w:shd w:val="clear" w:color="auto" w:fill="FFFFFF" w:themeFill="background1"/>
              </w:rPr>
              <w:t>с</w:t>
            </w:r>
            <w:r w:rsidR="00BD144B" w:rsidRPr="009D1DC8">
              <w:rPr>
                <w:rStyle w:val="a4"/>
                <w:color w:val="auto"/>
                <w:shd w:val="clear" w:color="auto" w:fill="FFFFFF" w:themeFill="background1"/>
              </w:rPr>
              <w:t>роки реализации п</w:t>
            </w:r>
            <w:r w:rsidR="008F0856" w:rsidRPr="009D1DC8">
              <w:rPr>
                <w:rStyle w:val="a4"/>
                <w:color w:val="auto"/>
                <w:shd w:val="clear" w:color="auto" w:fill="FFFFFF" w:themeFill="background1"/>
              </w:rPr>
              <w:t>рограммы</w:t>
            </w:r>
          </w:p>
        </w:tc>
        <w:tc>
          <w:tcPr>
            <w:tcW w:w="7080" w:type="dxa"/>
          </w:tcPr>
          <w:p w14:paraId="19B45C44" w14:textId="261D749D" w:rsidR="008F0856" w:rsidRPr="009D1DC8" w:rsidRDefault="00B8222E" w:rsidP="001167B7">
            <w:pPr>
              <w:jc w:val="both"/>
            </w:pPr>
            <w:r w:rsidRPr="009D1DC8">
              <w:t>202</w:t>
            </w:r>
            <w:r w:rsidR="00D70827">
              <w:t>4</w:t>
            </w:r>
            <w:r w:rsidRPr="009D1DC8">
              <w:t>-202</w:t>
            </w:r>
            <w:r w:rsidR="00D70827">
              <w:t>6</w:t>
            </w:r>
            <w:r w:rsidR="00BD144B" w:rsidRPr="009D1DC8">
              <w:t xml:space="preserve"> год</w:t>
            </w:r>
            <w:r w:rsidRPr="009D1DC8">
              <w:t>а</w:t>
            </w:r>
          </w:p>
        </w:tc>
      </w:tr>
      <w:tr w:rsidR="008F0856" w:rsidRPr="00260A63" w14:paraId="5D4C70D8" w14:textId="77777777" w:rsidTr="00423762">
        <w:tc>
          <w:tcPr>
            <w:tcW w:w="2547" w:type="dxa"/>
          </w:tcPr>
          <w:p w14:paraId="51E77057" w14:textId="3E6DE1F3" w:rsidR="008F0856" w:rsidRPr="009D1DC8" w:rsidRDefault="009D1DC8" w:rsidP="000143BF">
            <w:pPr>
              <w:jc w:val="both"/>
              <w:rPr>
                <w:b/>
                <w:bCs/>
              </w:rPr>
            </w:pPr>
            <w:r w:rsidRPr="009D1DC8">
              <w:rPr>
                <w:b/>
                <w:bCs/>
              </w:rPr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7C104354" w14:textId="1307FDF8" w:rsidR="00611FAD" w:rsidRDefault="00611FAD" w:rsidP="00611FAD">
            <w:pPr>
              <w:widowControl w:val="0"/>
              <w:autoSpaceDE w:val="0"/>
              <w:autoSpaceDN w:val="0"/>
              <w:adjustRightInd w:val="0"/>
            </w:pPr>
            <w:r w:rsidRPr="00B76D43">
              <w:t xml:space="preserve">Общий объем финансирования Программы составит </w:t>
            </w:r>
            <w:r w:rsidR="009F5215">
              <w:rPr>
                <w:b/>
              </w:rPr>
              <w:t xml:space="preserve">3 </w:t>
            </w:r>
            <w:r w:rsidR="00D70827">
              <w:rPr>
                <w:b/>
              </w:rPr>
              <w:t>1</w:t>
            </w:r>
            <w:r w:rsidR="009F5215">
              <w:rPr>
                <w:b/>
              </w:rPr>
              <w:t>00</w:t>
            </w:r>
            <w:r>
              <w:rPr>
                <w:b/>
              </w:rPr>
              <w:t>,00</w:t>
            </w:r>
            <w:r w:rsidRPr="00364D52">
              <w:rPr>
                <w:b/>
              </w:rPr>
              <w:t xml:space="preserve"> </w:t>
            </w:r>
            <w:r w:rsidRPr="00B76D43">
              <w:rPr>
                <w:b/>
              </w:rPr>
              <w:t>тыс. руб.</w:t>
            </w:r>
            <w:r>
              <w:t xml:space="preserve"> в том числе</w:t>
            </w:r>
          </w:p>
          <w:p w14:paraId="16F3DCA3" w14:textId="79909E35" w:rsidR="00611FAD" w:rsidRDefault="00611FAD" w:rsidP="00611FAD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426AD2">
              <w:t>4</w:t>
            </w:r>
            <w:r>
              <w:t xml:space="preserve"> год – </w:t>
            </w:r>
            <w:r w:rsidR="009F5215">
              <w:t>1 000,00</w:t>
            </w:r>
            <w:r>
              <w:t xml:space="preserve"> тыс. руб.</w:t>
            </w:r>
          </w:p>
          <w:p w14:paraId="24641B14" w14:textId="23453CC6" w:rsidR="00611FAD" w:rsidRDefault="00611FAD" w:rsidP="00611FAD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426AD2">
              <w:t>5</w:t>
            </w:r>
            <w:r>
              <w:t xml:space="preserve"> год – </w:t>
            </w:r>
            <w:r w:rsidR="00D70827">
              <w:t>8</w:t>
            </w:r>
            <w:r w:rsidR="009F5215">
              <w:t>00</w:t>
            </w:r>
            <w:r>
              <w:t>,00 тыс. руб.</w:t>
            </w:r>
          </w:p>
          <w:p w14:paraId="2F6F9B25" w14:textId="56EC9ED2" w:rsidR="00611FAD" w:rsidRPr="00B76D43" w:rsidRDefault="00611FAD" w:rsidP="00611FAD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426AD2">
              <w:t>6</w:t>
            </w:r>
            <w:r>
              <w:t xml:space="preserve"> год – </w:t>
            </w:r>
            <w:r w:rsidR="009F5215">
              <w:t>1</w:t>
            </w:r>
            <w:r w:rsidR="00D70827">
              <w:t>3</w:t>
            </w:r>
            <w:r w:rsidR="009F5215">
              <w:t>00</w:t>
            </w:r>
            <w:r>
              <w:t>,00 тыс. руб.</w:t>
            </w:r>
          </w:p>
          <w:p w14:paraId="679F9BDA" w14:textId="77777777" w:rsidR="00611FAD" w:rsidRPr="00B76D43" w:rsidRDefault="00611FAD" w:rsidP="00611FAD">
            <w:pPr>
              <w:widowControl w:val="0"/>
              <w:autoSpaceDE w:val="0"/>
              <w:autoSpaceDN w:val="0"/>
              <w:adjustRightInd w:val="0"/>
            </w:pPr>
            <w:r w:rsidRPr="00B76D43">
              <w:t xml:space="preserve"> Объемы финансирования     программы    подлежат    корректировки с учетом возможностей местного бюджета.</w:t>
            </w:r>
          </w:p>
          <w:p w14:paraId="18FDD7CC" w14:textId="3EDCBDC7" w:rsidR="008F0856" w:rsidRPr="00423762" w:rsidRDefault="00611FAD" w:rsidP="00611FAD">
            <w:pPr>
              <w:shd w:val="clear" w:color="auto" w:fill="FFFFFF" w:themeFill="background1"/>
            </w:pPr>
            <w:r w:rsidRPr="00B76D43">
              <w:t xml:space="preserve">Источники финансирования является бюджет поселения </w:t>
            </w:r>
            <w:r>
              <w:t>Роговское</w:t>
            </w:r>
            <w:r w:rsidRPr="00B76D43">
              <w:t xml:space="preserve"> в городе Москве</w:t>
            </w:r>
          </w:p>
        </w:tc>
      </w:tr>
      <w:tr w:rsidR="008F0856" w:rsidRPr="00260A63" w14:paraId="6EA51E70" w14:textId="77777777" w:rsidTr="005C7419">
        <w:tc>
          <w:tcPr>
            <w:tcW w:w="2547" w:type="dxa"/>
          </w:tcPr>
          <w:p w14:paraId="5891F019" w14:textId="77777777" w:rsidR="008F0856" w:rsidRPr="00360ECF" w:rsidRDefault="008F0856" w:rsidP="00AE3133">
            <w:pPr>
              <w:jc w:val="both"/>
            </w:pPr>
            <w:r w:rsidRPr="00360ECF">
              <w:rPr>
                <w:rStyle w:val="a4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12A2124F" w14:textId="09577630" w:rsidR="008F0856" w:rsidRPr="007217DD" w:rsidRDefault="008F0856" w:rsidP="00B3752C">
            <w:pPr>
              <w:pStyle w:val="a5"/>
              <w:rPr>
                <w:rFonts w:ascii="Times New Roman" w:hAnsi="Times New Roman" w:cs="Times New Roman"/>
              </w:rPr>
            </w:pPr>
            <w:r w:rsidRPr="00260A63">
              <w:rPr>
                <w:rFonts w:ascii="Times New Roman" w:hAnsi="Times New Roman" w:cs="Times New Roman"/>
              </w:rPr>
              <w:t xml:space="preserve"> </w:t>
            </w:r>
            <w:r w:rsidR="007217DD" w:rsidRPr="007217DD">
              <w:rPr>
                <w:rFonts w:ascii="Times New Roman" w:hAnsi="Times New Roman" w:cs="Times New Roman"/>
              </w:rPr>
              <w:t>Комплексное обеспечение безопасных и комфортных условий проживания в многоквартирных жилых домах.  Уменьшение уровня износа жилых зданий.</w:t>
            </w:r>
          </w:p>
        </w:tc>
      </w:tr>
    </w:tbl>
    <w:p w14:paraId="1B81AD1A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200"/>
    </w:p>
    <w:p w14:paraId="58DA8E18" w14:textId="77777777" w:rsidR="007217DD" w:rsidRPr="00D70827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08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рактеристика проблемы</w:t>
      </w:r>
    </w:p>
    <w:p w14:paraId="538A0BC7" w14:textId="77777777" w:rsidR="007217DD" w:rsidRPr="00D70827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0"/>
    <w:p w14:paraId="71F2C20F" w14:textId="77777777" w:rsidR="007217DD" w:rsidRPr="00D70827" w:rsidRDefault="007217DD" w:rsidP="007217DD">
      <w:pPr>
        <w:ind w:firstLine="720"/>
        <w:jc w:val="both"/>
        <w:rPr>
          <w:sz w:val="28"/>
          <w:szCs w:val="28"/>
        </w:rPr>
      </w:pPr>
      <w:r w:rsidRPr="00D70827">
        <w:rPr>
          <w:sz w:val="28"/>
          <w:szCs w:val="28"/>
        </w:rPr>
        <w:t xml:space="preserve">С введением в действие Жилищного кодекса Российской Федерации обязанность по проведению ремонта общего имущества многоквартирного дома возложена на собственников помещений. </w:t>
      </w:r>
    </w:p>
    <w:p w14:paraId="090BA174" w14:textId="2872E1F1" w:rsidR="007217DD" w:rsidRPr="00D70827" w:rsidRDefault="007217DD" w:rsidP="007217DD">
      <w:pPr>
        <w:ind w:firstLine="720"/>
        <w:jc w:val="both"/>
        <w:rPr>
          <w:sz w:val="28"/>
          <w:szCs w:val="28"/>
        </w:rPr>
      </w:pPr>
      <w:r w:rsidRPr="00D70827">
        <w:rPr>
          <w:sz w:val="28"/>
          <w:szCs w:val="28"/>
        </w:rPr>
        <w:lastRenderedPageBreak/>
        <w:t>Многолетнее недофинансирование мероприятий по ремонту</w:t>
      </w:r>
      <w:r w:rsidR="00E66A15" w:rsidRPr="00D70827">
        <w:rPr>
          <w:sz w:val="28"/>
          <w:szCs w:val="28"/>
        </w:rPr>
        <w:t xml:space="preserve"> ГВС и ЦО</w:t>
      </w:r>
      <w:r w:rsidRPr="00D70827">
        <w:rPr>
          <w:sz w:val="28"/>
          <w:szCs w:val="28"/>
        </w:rPr>
        <w:t xml:space="preserve"> многоквартирных домов, отсутствие необходимых инвестиций и работ по ремонту</w:t>
      </w:r>
      <w:r w:rsidR="00E66A15" w:rsidRPr="00D70827">
        <w:rPr>
          <w:sz w:val="28"/>
          <w:szCs w:val="28"/>
        </w:rPr>
        <w:t xml:space="preserve"> ГВС и ЦО</w:t>
      </w:r>
      <w:r w:rsidRPr="00D70827">
        <w:rPr>
          <w:sz w:val="28"/>
          <w:szCs w:val="28"/>
        </w:rPr>
        <w:t xml:space="preserve"> многоквартирных домов привело к повышенному уровню износа </w:t>
      </w:r>
      <w:r w:rsidR="00E66A15" w:rsidRPr="00D70827">
        <w:rPr>
          <w:sz w:val="28"/>
          <w:szCs w:val="28"/>
        </w:rPr>
        <w:t>ГВС и ЦО</w:t>
      </w:r>
      <w:r w:rsidRPr="00D70827">
        <w:rPr>
          <w:sz w:val="28"/>
          <w:szCs w:val="28"/>
        </w:rPr>
        <w:t>, аварийности</w:t>
      </w:r>
      <w:r w:rsidR="00E66A15" w:rsidRPr="00D70827">
        <w:rPr>
          <w:sz w:val="28"/>
          <w:szCs w:val="28"/>
        </w:rPr>
        <w:t xml:space="preserve"> коммунального</w:t>
      </w:r>
      <w:r w:rsidRPr="00D70827">
        <w:rPr>
          <w:sz w:val="28"/>
          <w:szCs w:val="28"/>
        </w:rPr>
        <w:t xml:space="preserve"> фонда.</w:t>
      </w:r>
    </w:p>
    <w:p w14:paraId="1E3D971D" w14:textId="5A5296DE" w:rsidR="007217DD" w:rsidRPr="00D70827" w:rsidRDefault="007217DD" w:rsidP="007217DD">
      <w:pPr>
        <w:ind w:firstLine="720"/>
        <w:jc w:val="both"/>
        <w:rPr>
          <w:sz w:val="28"/>
          <w:szCs w:val="28"/>
        </w:rPr>
      </w:pPr>
      <w:r w:rsidRPr="00D70827">
        <w:rPr>
          <w:sz w:val="28"/>
          <w:szCs w:val="28"/>
        </w:rPr>
        <w:t xml:space="preserve">Проведение работ по ремонту </w:t>
      </w:r>
      <w:r w:rsidR="00E66A15" w:rsidRPr="00D70827">
        <w:rPr>
          <w:sz w:val="28"/>
          <w:szCs w:val="28"/>
        </w:rPr>
        <w:t xml:space="preserve">ГВС и ЦО </w:t>
      </w:r>
      <w:r w:rsidRPr="00D70827">
        <w:rPr>
          <w:sz w:val="28"/>
          <w:szCs w:val="28"/>
        </w:rPr>
        <w:t xml:space="preserve">многоквартирных жилых домов поселения Роговское с большим сроком эксплуатации необходимо для обеспечения комфортного и безопасного проживания граждан, снижения аварийных ситуаций, фактов некачественного предоставления жилищно-коммунальных услуг. Жилые дома введены в эксплуатацию более 25 лет назад.  </w:t>
      </w:r>
    </w:p>
    <w:p w14:paraId="3BDB0150" w14:textId="77777777" w:rsidR="007217DD" w:rsidRPr="00D70827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sub_1300"/>
    </w:p>
    <w:p w14:paraId="5BCE225E" w14:textId="7C2C8B49" w:rsidR="007217DD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08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Программы</w:t>
      </w:r>
    </w:p>
    <w:p w14:paraId="53E86262" w14:textId="77777777" w:rsidR="005D0A65" w:rsidRPr="00D70827" w:rsidRDefault="005D0A65" w:rsidP="005D0A65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7090DD5" w14:textId="77777777" w:rsidR="007217DD" w:rsidRPr="00D70827" w:rsidRDefault="007217DD" w:rsidP="007217DD">
      <w:pPr>
        <w:ind w:firstLine="720"/>
        <w:jc w:val="both"/>
        <w:rPr>
          <w:sz w:val="28"/>
          <w:szCs w:val="28"/>
        </w:rPr>
      </w:pPr>
      <w:bookmarkStart w:id="2" w:name="sub_1301"/>
      <w:bookmarkEnd w:id="1"/>
      <w:r w:rsidRPr="00D70827">
        <w:rPr>
          <w:sz w:val="28"/>
          <w:szCs w:val="28"/>
        </w:rPr>
        <w:t>Создание комфортных и безопасных условий проживания в многоквартирных домах, а также повышение их энергоэффективности путем организации и проведения в них ремонта.</w:t>
      </w:r>
    </w:p>
    <w:p w14:paraId="516467AA" w14:textId="222F0A78" w:rsidR="007217DD" w:rsidRPr="00D70827" w:rsidRDefault="007217DD" w:rsidP="007217DD">
      <w:pPr>
        <w:ind w:firstLine="720"/>
        <w:jc w:val="both"/>
        <w:rPr>
          <w:sz w:val="28"/>
          <w:szCs w:val="28"/>
        </w:rPr>
      </w:pPr>
      <w:bookmarkStart w:id="3" w:name="sub_1302"/>
      <w:bookmarkEnd w:id="2"/>
      <w:r w:rsidRPr="00D70827">
        <w:rPr>
          <w:sz w:val="28"/>
          <w:szCs w:val="28"/>
        </w:rPr>
        <w:t xml:space="preserve">Стимулирование реформирования жилищно-коммунального хозяйства. Реализация мероприятий в рамках Программы позволит уменьшить физический износ </w:t>
      </w:r>
      <w:r w:rsidR="00E66A15" w:rsidRPr="00D70827">
        <w:rPr>
          <w:sz w:val="28"/>
          <w:szCs w:val="28"/>
        </w:rPr>
        <w:t>ГВС и ЦО</w:t>
      </w:r>
      <w:r w:rsidRPr="00D70827">
        <w:rPr>
          <w:sz w:val="28"/>
          <w:szCs w:val="28"/>
        </w:rPr>
        <w:t>, повысить качество предоставляемых услуг, что в свою очередь привлечет управляющие организации на рынок жилищно-коммунальных услуг и создаст здоровую конкуренцию.</w:t>
      </w:r>
    </w:p>
    <w:p w14:paraId="13E9C2F2" w14:textId="77777777" w:rsidR="007217DD" w:rsidRPr="00D70827" w:rsidRDefault="007217DD" w:rsidP="007217DD">
      <w:pPr>
        <w:ind w:firstLine="720"/>
        <w:jc w:val="both"/>
        <w:rPr>
          <w:sz w:val="28"/>
          <w:szCs w:val="28"/>
        </w:rPr>
      </w:pPr>
      <w:bookmarkStart w:id="4" w:name="sub_1303"/>
      <w:bookmarkEnd w:id="3"/>
      <w:r w:rsidRPr="00D70827">
        <w:rPr>
          <w:sz w:val="28"/>
          <w:szCs w:val="28"/>
        </w:rPr>
        <w:t>Развитие института эффективных собственников жилья.</w:t>
      </w:r>
    </w:p>
    <w:p w14:paraId="372D25A9" w14:textId="77777777" w:rsidR="007217DD" w:rsidRPr="00D70827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5" w:name="sub_1400"/>
      <w:bookmarkEnd w:id="4"/>
    </w:p>
    <w:p w14:paraId="5A0AA859" w14:textId="39218441" w:rsidR="007217DD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08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Программы</w:t>
      </w:r>
    </w:p>
    <w:p w14:paraId="55DB9172" w14:textId="77777777" w:rsidR="005D0A65" w:rsidRPr="00D70827" w:rsidRDefault="005D0A65" w:rsidP="005D0A65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E2ED39" w14:textId="01B171AB" w:rsidR="007217DD" w:rsidRPr="00D70827" w:rsidRDefault="007217DD" w:rsidP="007217DD">
      <w:pPr>
        <w:ind w:firstLine="720"/>
        <w:jc w:val="both"/>
        <w:rPr>
          <w:sz w:val="28"/>
          <w:szCs w:val="28"/>
        </w:rPr>
      </w:pPr>
      <w:bookmarkStart w:id="6" w:name="sub_1401"/>
      <w:bookmarkEnd w:id="5"/>
      <w:r w:rsidRPr="00D70827">
        <w:rPr>
          <w:sz w:val="28"/>
          <w:szCs w:val="28"/>
        </w:rPr>
        <w:t xml:space="preserve">Определение технического состояния </w:t>
      </w:r>
      <w:r w:rsidR="00E66A15" w:rsidRPr="00D70827">
        <w:rPr>
          <w:sz w:val="28"/>
          <w:szCs w:val="28"/>
        </w:rPr>
        <w:t xml:space="preserve">ГВС и ЦО </w:t>
      </w:r>
      <w:r w:rsidRPr="00D70827">
        <w:rPr>
          <w:sz w:val="28"/>
          <w:szCs w:val="28"/>
        </w:rPr>
        <w:t>жилых домов на основании информации от жилищных организаций по управлению, обслуживанию и ремонту многоквартирных жилых домов.</w:t>
      </w:r>
    </w:p>
    <w:p w14:paraId="5CB37E25" w14:textId="77777777" w:rsidR="007217DD" w:rsidRPr="00D70827" w:rsidRDefault="007217DD" w:rsidP="007217DD">
      <w:pPr>
        <w:ind w:firstLine="720"/>
        <w:jc w:val="both"/>
        <w:rPr>
          <w:sz w:val="28"/>
          <w:szCs w:val="28"/>
        </w:rPr>
      </w:pPr>
      <w:bookmarkStart w:id="7" w:name="sub_1402"/>
      <w:bookmarkEnd w:id="6"/>
      <w:r w:rsidRPr="00D70827">
        <w:rPr>
          <w:sz w:val="28"/>
          <w:szCs w:val="28"/>
        </w:rPr>
        <w:t xml:space="preserve"> Опережающее планирование мероприятий Программы в соответствии с краткосрочными планами, включающее при необходимости разработку ПСД.</w:t>
      </w:r>
    </w:p>
    <w:p w14:paraId="6CFB347F" w14:textId="4AFB6C72" w:rsidR="007217DD" w:rsidRPr="00D70827" w:rsidRDefault="007217DD" w:rsidP="007217DD">
      <w:pPr>
        <w:ind w:firstLine="720"/>
        <w:jc w:val="both"/>
        <w:rPr>
          <w:sz w:val="28"/>
          <w:szCs w:val="28"/>
        </w:rPr>
      </w:pPr>
      <w:bookmarkStart w:id="8" w:name="sub_1403"/>
      <w:bookmarkEnd w:id="7"/>
      <w:r w:rsidRPr="00D70827">
        <w:rPr>
          <w:sz w:val="28"/>
          <w:szCs w:val="28"/>
        </w:rPr>
        <w:t>Проведение комплексного и выборочного ремонта в объемах, обеспечивающих приведение</w:t>
      </w:r>
      <w:r w:rsidR="00E66A15" w:rsidRPr="00D70827">
        <w:rPr>
          <w:sz w:val="28"/>
          <w:szCs w:val="28"/>
        </w:rPr>
        <w:t xml:space="preserve"> ГВС и ЦО</w:t>
      </w:r>
      <w:r w:rsidRPr="00D70827">
        <w:rPr>
          <w:sz w:val="28"/>
          <w:szCs w:val="28"/>
        </w:rPr>
        <w:t xml:space="preserve"> многоквартирного дома в надлежащее техническое состояние.</w:t>
      </w:r>
    </w:p>
    <w:p w14:paraId="7C19CAEB" w14:textId="7BB62A33" w:rsidR="007217DD" w:rsidRDefault="007217DD" w:rsidP="007217DD">
      <w:pPr>
        <w:ind w:firstLine="720"/>
        <w:jc w:val="both"/>
        <w:rPr>
          <w:sz w:val="28"/>
          <w:szCs w:val="28"/>
        </w:rPr>
      </w:pPr>
      <w:bookmarkStart w:id="9" w:name="sub_1405"/>
      <w:bookmarkEnd w:id="8"/>
      <w:r w:rsidRPr="00D70827">
        <w:rPr>
          <w:sz w:val="28"/>
          <w:szCs w:val="28"/>
        </w:rPr>
        <w:t>Реализация механизма финансирования работ по ремонту</w:t>
      </w:r>
      <w:r w:rsidR="00E66A15" w:rsidRPr="00D70827">
        <w:rPr>
          <w:sz w:val="28"/>
          <w:szCs w:val="28"/>
        </w:rPr>
        <w:t xml:space="preserve"> ГВС и ЦО</w:t>
      </w:r>
      <w:r w:rsidRPr="00D70827">
        <w:rPr>
          <w:sz w:val="28"/>
          <w:szCs w:val="28"/>
        </w:rPr>
        <w:t xml:space="preserve"> многоквартирных домов, проводимому с привлечением средств собственников помещений в многоквартирном доме.</w:t>
      </w:r>
    </w:p>
    <w:p w14:paraId="610E8E32" w14:textId="77777777" w:rsidR="00F35350" w:rsidRDefault="00F35350" w:rsidP="007217DD">
      <w:pPr>
        <w:ind w:firstLine="720"/>
        <w:jc w:val="both"/>
        <w:rPr>
          <w:sz w:val="28"/>
          <w:szCs w:val="28"/>
        </w:rPr>
      </w:pPr>
    </w:p>
    <w:p w14:paraId="52EABCE4" w14:textId="287021EC" w:rsidR="007217DD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0" w:name="sub_1700"/>
      <w:bookmarkEnd w:id="9"/>
      <w:r w:rsidRPr="00E66A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урсное обеспечение Программы</w:t>
      </w:r>
    </w:p>
    <w:p w14:paraId="70D227FC" w14:textId="77777777" w:rsidR="005D0A65" w:rsidRPr="00E66A15" w:rsidRDefault="005D0A65" w:rsidP="005D0A65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10"/>
    <w:p w14:paraId="2350C640" w14:textId="1E987ED1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>Финансирование    программы осуществляется за счет средств бюджета поселения Роговское.</w:t>
      </w:r>
    </w:p>
    <w:p w14:paraId="6CD23CD8" w14:textId="2086EA1F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 xml:space="preserve">Общий объем финансирования программы составляет </w:t>
      </w:r>
      <w:r w:rsidR="00276CB1" w:rsidRPr="00D70827">
        <w:rPr>
          <w:b/>
          <w:bCs/>
          <w:sz w:val="28"/>
          <w:szCs w:val="28"/>
        </w:rPr>
        <w:t xml:space="preserve">3 </w:t>
      </w:r>
      <w:r w:rsidR="00D70827" w:rsidRPr="00D70827">
        <w:rPr>
          <w:b/>
          <w:bCs/>
          <w:sz w:val="28"/>
          <w:szCs w:val="28"/>
        </w:rPr>
        <w:t>1</w:t>
      </w:r>
      <w:r w:rsidR="00276CB1" w:rsidRPr="00D70827">
        <w:rPr>
          <w:b/>
          <w:bCs/>
          <w:sz w:val="28"/>
          <w:szCs w:val="28"/>
        </w:rPr>
        <w:t>00</w:t>
      </w:r>
      <w:r w:rsidR="00611FAD" w:rsidRPr="00D70827">
        <w:rPr>
          <w:b/>
          <w:bCs/>
          <w:sz w:val="28"/>
          <w:szCs w:val="28"/>
        </w:rPr>
        <w:t>,00</w:t>
      </w:r>
      <w:r w:rsidRPr="00276CB1">
        <w:rPr>
          <w:sz w:val="28"/>
          <w:szCs w:val="28"/>
        </w:rPr>
        <w:t xml:space="preserve"> тыс. руб.</w:t>
      </w:r>
    </w:p>
    <w:p w14:paraId="58752221" w14:textId="77777777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>В том числе:</w:t>
      </w:r>
    </w:p>
    <w:p w14:paraId="20AB28FA" w14:textId="6482D098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>202</w:t>
      </w:r>
      <w:r w:rsidR="00426AD2">
        <w:rPr>
          <w:sz w:val="28"/>
          <w:szCs w:val="28"/>
        </w:rPr>
        <w:t>4</w:t>
      </w:r>
      <w:r w:rsidRPr="00276CB1">
        <w:rPr>
          <w:sz w:val="28"/>
          <w:szCs w:val="28"/>
        </w:rPr>
        <w:t xml:space="preserve"> год – </w:t>
      </w:r>
      <w:r w:rsidR="00276CB1" w:rsidRPr="00276CB1">
        <w:rPr>
          <w:sz w:val="28"/>
          <w:szCs w:val="28"/>
        </w:rPr>
        <w:t>1 000</w:t>
      </w:r>
      <w:r w:rsidR="00611FAD" w:rsidRPr="00276CB1">
        <w:rPr>
          <w:sz w:val="28"/>
          <w:szCs w:val="28"/>
        </w:rPr>
        <w:t>,00</w:t>
      </w:r>
      <w:r w:rsidRPr="00276CB1">
        <w:rPr>
          <w:sz w:val="28"/>
          <w:szCs w:val="28"/>
        </w:rPr>
        <w:t xml:space="preserve"> тыс. руб.</w:t>
      </w:r>
    </w:p>
    <w:p w14:paraId="614FC241" w14:textId="706AEFC3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>202</w:t>
      </w:r>
      <w:r w:rsidR="00426AD2">
        <w:rPr>
          <w:sz w:val="28"/>
          <w:szCs w:val="28"/>
        </w:rPr>
        <w:t>5</w:t>
      </w:r>
      <w:r w:rsidRPr="00276CB1">
        <w:rPr>
          <w:sz w:val="28"/>
          <w:szCs w:val="28"/>
        </w:rPr>
        <w:t xml:space="preserve"> год – </w:t>
      </w:r>
      <w:r w:rsidR="00D70827">
        <w:rPr>
          <w:sz w:val="28"/>
          <w:szCs w:val="28"/>
        </w:rPr>
        <w:t>8</w:t>
      </w:r>
      <w:r w:rsidR="00276CB1" w:rsidRPr="00276CB1">
        <w:rPr>
          <w:sz w:val="28"/>
          <w:szCs w:val="28"/>
        </w:rPr>
        <w:t>00</w:t>
      </w:r>
      <w:r w:rsidR="00611FAD" w:rsidRPr="00276CB1">
        <w:rPr>
          <w:sz w:val="28"/>
          <w:szCs w:val="28"/>
        </w:rPr>
        <w:t>,00</w:t>
      </w:r>
      <w:r w:rsidRPr="00276CB1">
        <w:rPr>
          <w:sz w:val="28"/>
          <w:szCs w:val="28"/>
        </w:rPr>
        <w:t xml:space="preserve"> тыс. руб. </w:t>
      </w:r>
    </w:p>
    <w:p w14:paraId="4BDC23BC" w14:textId="45A2AF66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>202</w:t>
      </w:r>
      <w:r w:rsidR="00426AD2">
        <w:rPr>
          <w:sz w:val="28"/>
          <w:szCs w:val="28"/>
        </w:rPr>
        <w:t>6</w:t>
      </w:r>
      <w:r w:rsidRPr="00276CB1">
        <w:rPr>
          <w:sz w:val="28"/>
          <w:szCs w:val="28"/>
        </w:rPr>
        <w:t xml:space="preserve"> год – </w:t>
      </w:r>
      <w:r w:rsidR="00276CB1" w:rsidRPr="00276CB1">
        <w:rPr>
          <w:sz w:val="28"/>
          <w:szCs w:val="28"/>
        </w:rPr>
        <w:t xml:space="preserve">1 </w:t>
      </w:r>
      <w:r w:rsidR="00D70827">
        <w:rPr>
          <w:sz w:val="28"/>
          <w:szCs w:val="28"/>
        </w:rPr>
        <w:t>3</w:t>
      </w:r>
      <w:r w:rsidR="00276CB1" w:rsidRPr="00276CB1">
        <w:rPr>
          <w:sz w:val="28"/>
          <w:szCs w:val="28"/>
        </w:rPr>
        <w:t>00</w:t>
      </w:r>
      <w:r w:rsidR="00611FAD" w:rsidRPr="00276CB1">
        <w:rPr>
          <w:sz w:val="28"/>
          <w:szCs w:val="28"/>
        </w:rPr>
        <w:t>,00</w:t>
      </w:r>
      <w:r w:rsidRPr="00276CB1">
        <w:rPr>
          <w:sz w:val="28"/>
          <w:szCs w:val="28"/>
        </w:rPr>
        <w:t xml:space="preserve"> тыс. руб.</w:t>
      </w:r>
    </w:p>
    <w:p w14:paraId="5753C141" w14:textId="77777777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lastRenderedPageBreak/>
        <w:t xml:space="preserve">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4329D246" w14:textId="77777777" w:rsidR="007217DD" w:rsidRPr="00276CB1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bookmarkStart w:id="11" w:name="sub_1800"/>
    </w:p>
    <w:p w14:paraId="3674A457" w14:textId="75F7DD7F" w:rsidR="007217DD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08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механизмы реализации Программы</w:t>
      </w:r>
    </w:p>
    <w:p w14:paraId="40F94D38" w14:textId="77777777" w:rsidR="005D0A65" w:rsidRPr="00D70827" w:rsidRDefault="005D0A65" w:rsidP="005D0A65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11"/>
    <w:p w14:paraId="07391292" w14:textId="052D4F8E" w:rsidR="007217DD" w:rsidRPr="00D70827" w:rsidRDefault="007217DD" w:rsidP="007217DD">
      <w:pPr>
        <w:ind w:firstLine="720"/>
        <w:jc w:val="both"/>
        <w:rPr>
          <w:sz w:val="28"/>
          <w:szCs w:val="28"/>
        </w:rPr>
      </w:pPr>
      <w:r w:rsidRPr="00D70827">
        <w:rPr>
          <w:sz w:val="28"/>
          <w:szCs w:val="28"/>
        </w:rPr>
        <w:t xml:space="preserve">Организационно-функциональное сопровождение Программы осуществляет администрация поселения </w:t>
      </w:r>
      <w:r w:rsidR="00611FAD" w:rsidRPr="00D70827">
        <w:rPr>
          <w:sz w:val="28"/>
          <w:szCs w:val="28"/>
        </w:rPr>
        <w:t>Роговское</w:t>
      </w:r>
      <w:r w:rsidRPr="00D70827">
        <w:rPr>
          <w:sz w:val="28"/>
          <w:szCs w:val="28"/>
        </w:rPr>
        <w:t xml:space="preserve"> и выполняет следую</w:t>
      </w:r>
      <w:bookmarkStart w:id="12" w:name="sub_1801"/>
      <w:r w:rsidRPr="00D70827">
        <w:rPr>
          <w:sz w:val="28"/>
          <w:szCs w:val="28"/>
        </w:rPr>
        <w:t>щие функции:</w:t>
      </w:r>
    </w:p>
    <w:p w14:paraId="338A2243" w14:textId="77234470" w:rsidR="007217DD" w:rsidRPr="00D70827" w:rsidRDefault="007217DD" w:rsidP="007217DD">
      <w:pPr>
        <w:jc w:val="both"/>
        <w:rPr>
          <w:sz w:val="28"/>
          <w:szCs w:val="28"/>
        </w:rPr>
      </w:pPr>
      <w:r w:rsidRPr="00D70827">
        <w:rPr>
          <w:sz w:val="28"/>
          <w:szCs w:val="28"/>
        </w:rPr>
        <w:t>- формирует исходное задание на год по обеспечению текущего ремонта</w:t>
      </w:r>
      <w:r w:rsidR="00E66A15" w:rsidRPr="00D70827">
        <w:rPr>
          <w:sz w:val="28"/>
          <w:szCs w:val="28"/>
        </w:rPr>
        <w:t xml:space="preserve"> ГВС и ЦО</w:t>
      </w:r>
      <w:r w:rsidRPr="00D70827">
        <w:rPr>
          <w:sz w:val="28"/>
          <w:szCs w:val="28"/>
        </w:rPr>
        <w:t>, координирует ход выполнения работ;</w:t>
      </w:r>
    </w:p>
    <w:p w14:paraId="55513928" w14:textId="77777777" w:rsidR="007217DD" w:rsidRPr="00D70827" w:rsidRDefault="007217DD" w:rsidP="007217DD">
      <w:pPr>
        <w:jc w:val="both"/>
        <w:rPr>
          <w:sz w:val="28"/>
          <w:szCs w:val="28"/>
        </w:rPr>
      </w:pPr>
      <w:bookmarkStart w:id="13" w:name="sub_1802"/>
      <w:bookmarkEnd w:id="12"/>
      <w:r w:rsidRPr="00D70827">
        <w:rPr>
          <w:sz w:val="28"/>
          <w:szCs w:val="28"/>
        </w:rPr>
        <w:t>- определяет перечень целевых индикаторов и показателей для мониторинга реализации мероприятий Программы;</w:t>
      </w:r>
    </w:p>
    <w:p w14:paraId="280AA50D" w14:textId="45AC872A" w:rsidR="007217DD" w:rsidRPr="00D70827" w:rsidRDefault="007217DD" w:rsidP="007217DD">
      <w:pPr>
        <w:jc w:val="both"/>
        <w:rPr>
          <w:sz w:val="28"/>
          <w:szCs w:val="28"/>
        </w:rPr>
      </w:pPr>
      <w:bookmarkStart w:id="14" w:name="sub_1803"/>
      <w:bookmarkEnd w:id="13"/>
      <w:r w:rsidRPr="00D70827">
        <w:rPr>
          <w:sz w:val="28"/>
          <w:szCs w:val="28"/>
        </w:rPr>
        <w:t xml:space="preserve">- разрабатывает проекты правовых актов поселения </w:t>
      </w:r>
      <w:r w:rsidR="00611FAD" w:rsidRPr="00D70827">
        <w:rPr>
          <w:sz w:val="28"/>
          <w:szCs w:val="28"/>
        </w:rPr>
        <w:t>Роговское</w:t>
      </w:r>
      <w:r w:rsidRPr="00D70827">
        <w:rPr>
          <w:sz w:val="28"/>
          <w:szCs w:val="28"/>
        </w:rPr>
        <w:t>, необходимых для выполнения Программы;</w:t>
      </w:r>
    </w:p>
    <w:p w14:paraId="3B6A9E51" w14:textId="77777777" w:rsidR="007217DD" w:rsidRPr="00D70827" w:rsidRDefault="007217DD" w:rsidP="007217DD">
      <w:pPr>
        <w:jc w:val="both"/>
        <w:rPr>
          <w:sz w:val="28"/>
          <w:szCs w:val="28"/>
        </w:rPr>
      </w:pPr>
      <w:bookmarkStart w:id="15" w:name="sub_1804"/>
      <w:bookmarkEnd w:id="14"/>
      <w:r w:rsidRPr="00D70827">
        <w:rPr>
          <w:sz w:val="28"/>
          <w:szCs w:val="28"/>
        </w:rPr>
        <w:t>- организует отбор на конкурсной основе исполнителей работ и услуг, а также поставщиков продукции по каждому мероприятию Программы в соответствии с требованиями по организации и проведению торгов на выполнение муниципального заказа;</w:t>
      </w:r>
    </w:p>
    <w:p w14:paraId="044864EB" w14:textId="0C3C5BCF" w:rsidR="007217DD" w:rsidRPr="00D70827" w:rsidRDefault="007217DD" w:rsidP="007217DD">
      <w:pPr>
        <w:jc w:val="both"/>
        <w:rPr>
          <w:sz w:val="28"/>
          <w:szCs w:val="28"/>
        </w:rPr>
      </w:pPr>
      <w:bookmarkStart w:id="16" w:name="sub_1805"/>
      <w:bookmarkEnd w:id="15"/>
      <w:r w:rsidRPr="00D70827">
        <w:rPr>
          <w:sz w:val="28"/>
          <w:szCs w:val="28"/>
        </w:rPr>
        <w:t xml:space="preserve"> - согласовывает с основными участниками Программы возможные сроки выполнения мероприятий, объемы и источники финансирования, в том числе из бюджета поселения </w:t>
      </w:r>
      <w:r w:rsidR="00611FAD" w:rsidRPr="00D70827">
        <w:rPr>
          <w:sz w:val="28"/>
          <w:szCs w:val="28"/>
        </w:rPr>
        <w:t>Роговское</w:t>
      </w:r>
      <w:r w:rsidRPr="00D70827">
        <w:rPr>
          <w:sz w:val="28"/>
          <w:szCs w:val="28"/>
        </w:rPr>
        <w:t>, по статьям бюджетной классификации;</w:t>
      </w:r>
      <w:bookmarkStart w:id="17" w:name="sub_1807"/>
      <w:bookmarkEnd w:id="16"/>
    </w:p>
    <w:p w14:paraId="68543687" w14:textId="77777777" w:rsidR="007217DD" w:rsidRPr="00D70827" w:rsidRDefault="007217DD" w:rsidP="007217DD">
      <w:pPr>
        <w:jc w:val="both"/>
        <w:rPr>
          <w:sz w:val="28"/>
          <w:szCs w:val="28"/>
        </w:rPr>
      </w:pPr>
      <w:r w:rsidRPr="00D70827">
        <w:rPr>
          <w:sz w:val="28"/>
          <w:szCs w:val="28"/>
        </w:rPr>
        <w:t>- осуществляет контроль за своевременной и качественной реализацией Программы;</w:t>
      </w:r>
      <w:bookmarkStart w:id="18" w:name="sub_1808"/>
      <w:bookmarkEnd w:id="17"/>
    </w:p>
    <w:p w14:paraId="01BCCADD" w14:textId="77777777" w:rsidR="007217DD" w:rsidRPr="00D70827" w:rsidRDefault="007217DD" w:rsidP="007217DD">
      <w:pPr>
        <w:jc w:val="both"/>
        <w:rPr>
          <w:sz w:val="28"/>
          <w:szCs w:val="28"/>
        </w:rPr>
      </w:pPr>
      <w:r w:rsidRPr="00D70827">
        <w:rPr>
          <w:sz w:val="28"/>
          <w:szCs w:val="28"/>
        </w:rPr>
        <w:t>- организовывает подготовку в установленные сроки отчетов о ходе реализации Программы за отчетный год, об ожидаемом выполнении мероприятий Программы в текущем году, о выполнении Программы за весь период ее реализации;</w:t>
      </w:r>
    </w:p>
    <w:p w14:paraId="42BF3064" w14:textId="77777777" w:rsidR="007217DD" w:rsidRPr="00D70827" w:rsidRDefault="007217DD" w:rsidP="007217DD">
      <w:pPr>
        <w:jc w:val="both"/>
        <w:rPr>
          <w:sz w:val="28"/>
          <w:szCs w:val="28"/>
        </w:rPr>
      </w:pPr>
      <w:bookmarkStart w:id="19" w:name="sub_1809"/>
      <w:bookmarkEnd w:id="18"/>
      <w:r w:rsidRPr="00D70827">
        <w:rPr>
          <w:sz w:val="28"/>
          <w:szCs w:val="28"/>
        </w:rPr>
        <w:t>-  подготавливает ежегодно в установленном порядке предложения об уточнении перечня мероприятий Программы на очередной финансовый год, представляет заявки на финансирование Программы, уточняет затраты по мероприятиям Программы, а также механизм реализации Программы;</w:t>
      </w:r>
    </w:p>
    <w:bookmarkEnd w:id="19"/>
    <w:p w14:paraId="3BB03756" w14:textId="77777777" w:rsidR="007217DD" w:rsidRPr="00D70827" w:rsidRDefault="007217DD" w:rsidP="007217DD">
      <w:pPr>
        <w:ind w:firstLine="720"/>
        <w:jc w:val="both"/>
        <w:rPr>
          <w:sz w:val="28"/>
          <w:szCs w:val="28"/>
        </w:rPr>
      </w:pPr>
    </w:p>
    <w:p w14:paraId="7247A1E6" w14:textId="0D6B726F" w:rsidR="007217DD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0" w:name="sub_10000"/>
      <w:r w:rsidRPr="00D708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результаты Программы</w:t>
      </w:r>
    </w:p>
    <w:p w14:paraId="6E11C6B1" w14:textId="77777777" w:rsidR="005D0A65" w:rsidRPr="00D70827" w:rsidRDefault="005D0A65" w:rsidP="005D0A65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20"/>
    <w:p w14:paraId="424C26E0" w14:textId="77777777" w:rsidR="007217DD" w:rsidRPr="00D70827" w:rsidRDefault="007217DD" w:rsidP="007217DD">
      <w:pPr>
        <w:ind w:firstLine="720"/>
        <w:jc w:val="both"/>
        <w:rPr>
          <w:sz w:val="28"/>
          <w:szCs w:val="28"/>
        </w:rPr>
      </w:pPr>
      <w:r w:rsidRPr="00D70827">
        <w:rPr>
          <w:sz w:val="28"/>
          <w:szCs w:val="28"/>
        </w:rPr>
        <w:t>Реализация настоящей Программы должна обеспечить следующие результаты:</w:t>
      </w:r>
    </w:p>
    <w:p w14:paraId="7E7C3FBB" w14:textId="1F057DB7" w:rsidR="007217DD" w:rsidRPr="00D70827" w:rsidRDefault="007217DD" w:rsidP="007217DD">
      <w:pPr>
        <w:ind w:firstLine="720"/>
        <w:jc w:val="both"/>
        <w:rPr>
          <w:sz w:val="28"/>
          <w:szCs w:val="28"/>
        </w:rPr>
      </w:pPr>
      <w:bookmarkStart w:id="21" w:name="sub_10001"/>
      <w:r w:rsidRPr="00D70827">
        <w:rPr>
          <w:sz w:val="28"/>
          <w:szCs w:val="28"/>
        </w:rPr>
        <w:t xml:space="preserve">- уменьшение уровня износа </w:t>
      </w:r>
      <w:r w:rsidR="00E66A15" w:rsidRPr="00D70827">
        <w:rPr>
          <w:sz w:val="28"/>
          <w:szCs w:val="28"/>
        </w:rPr>
        <w:t xml:space="preserve">ГВС и ЦО </w:t>
      </w:r>
      <w:r w:rsidRPr="00D70827">
        <w:rPr>
          <w:sz w:val="28"/>
          <w:szCs w:val="28"/>
        </w:rPr>
        <w:t xml:space="preserve">жилых зданий поселения </w:t>
      </w:r>
      <w:r w:rsidR="00611FAD" w:rsidRPr="00D70827">
        <w:rPr>
          <w:sz w:val="28"/>
          <w:szCs w:val="28"/>
        </w:rPr>
        <w:t>Роговское</w:t>
      </w:r>
      <w:r w:rsidRPr="00D70827">
        <w:rPr>
          <w:sz w:val="28"/>
          <w:szCs w:val="28"/>
        </w:rPr>
        <w:t>.</w:t>
      </w:r>
    </w:p>
    <w:p w14:paraId="651D18FA" w14:textId="2E1078F4" w:rsidR="008F0856" w:rsidRDefault="007217DD" w:rsidP="00F35350">
      <w:pPr>
        <w:ind w:firstLine="720"/>
        <w:jc w:val="both"/>
        <w:rPr>
          <w:sz w:val="28"/>
          <w:szCs w:val="28"/>
        </w:rPr>
        <w:sectPr w:rsidR="008F0856" w:rsidSect="0099074B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  <w:bookmarkStart w:id="22" w:name="sub_10003"/>
      <w:bookmarkEnd w:id="21"/>
      <w:r w:rsidRPr="00D70827">
        <w:rPr>
          <w:sz w:val="28"/>
          <w:szCs w:val="28"/>
        </w:rPr>
        <w:t>-комплексное обеспечение безопасных и комфортных условий проживания в многоквартирных жилых домах.</w:t>
      </w:r>
      <w:bookmarkEnd w:id="22"/>
    </w:p>
    <w:p w14:paraId="41DFE003" w14:textId="77777777" w:rsidR="005D0A65" w:rsidRDefault="005D0A65" w:rsidP="005D0A65">
      <w:pPr>
        <w:tabs>
          <w:tab w:val="left" w:pos="2130"/>
        </w:tabs>
        <w:ind w:left="10206"/>
        <w:rPr>
          <w:rFonts w:eastAsia="Calibri"/>
        </w:rPr>
      </w:pPr>
    </w:p>
    <w:p w14:paraId="0B05D83C" w14:textId="7539B4F4" w:rsidR="005D0A65" w:rsidRPr="00E207C1" w:rsidRDefault="005D0A65" w:rsidP="005D0A65">
      <w:pPr>
        <w:tabs>
          <w:tab w:val="left" w:pos="2130"/>
        </w:tabs>
        <w:ind w:left="10206"/>
        <w:rPr>
          <w:rFonts w:eastAsia="Calibri"/>
        </w:rPr>
      </w:pPr>
      <w:r w:rsidRPr="00E207C1">
        <w:rPr>
          <w:rFonts w:eastAsia="Calibri"/>
        </w:rPr>
        <w:t xml:space="preserve">Приложение </w:t>
      </w:r>
      <w:r>
        <w:rPr>
          <w:rFonts w:eastAsia="Calibri"/>
        </w:rPr>
        <w:t>2</w:t>
      </w:r>
    </w:p>
    <w:p w14:paraId="7A453DCD" w14:textId="269FBB5B" w:rsidR="005D0A65" w:rsidRDefault="005D0A65" w:rsidP="005D0A65">
      <w:pPr>
        <w:tabs>
          <w:tab w:val="left" w:pos="2130"/>
        </w:tabs>
        <w:ind w:left="10206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4D60D0AA" w14:textId="77777777" w:rsidR="005D0A65" w:rsidRDefault="005D0A65" w:rsidP="005D0A65">
      <w:pPr>
        <w:tabs>
          <w:tab w:val="left" w:pos="2130"/>
        </w:tabs>
        <w:ind w:left="10206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1631F8E1" w14:textId="6184C353" w:rsidR="005D0A65" w:rsidRDefault="005D0A65" w:rsidP="005D0A65">
      <w:pPr>
        <w:tabs>
          <w:tab w:val="left" w:pos="2130"/>
        </w:tabs>
        <w:ind w:left="10206"/>
        <w:rPr>
          <w:rFonts w:eastAsia="Calibri"/>
        </w:rPr>
      </w:pPr>
      <w:r>
        <w:rPr>
          <w:rFonts w:eastAsia="Calibri"/>
        </w:rPr>
        <w:t xml:space="preserve">от </w:t>
      </w:r>
      <w:r w:rsidR="00EA349C">
        <w:rPr>
          <w:rFonts w:eastAsia="Calibri"/>
        </w:rPr>
        <w:t>23.01.2024</w:t>
      </w:r>
      <w:r>
        <w:rPr>
          <w:rFonts w:eastAsia="Calibri"/>
        </w:rPr>
        <w:t xml:space="preserve"> №</w:t>
      </w:r>
      <w:r w:rsidR="00EA349C">
        <w:rPr>
          <w:rFonts w:eastAsia="Calibri"/>
        </w:rPr>
        <w:t xml:space="preserve"> 15</w:t>
      </w:r>
      <w:r>
        <w:rPr>
          <w:rFonts w:eastAsia="Calibri"/>
        </w:rPr>
        <w:t xml:space="preserve"> </w:t>
      </w:r>
    </w:p>
    <w:p w14:paraId="052F8397" w14:textId="0AD7DE26" w:rsidR="005D0A65" w:rsidRDefault="005D0A65" w:rsidP="00141318"/>
    <w:p w14:paraId="16720451" w14:textId="2F1C46DB" w:rsidR="005D0A65" w:rsidRDefault="005D0A65" w:rsidP="00141318"/>
    <w:p w14:paraId="3E3CA473" w14:textId="77777777" w:rsidR="005D0A65" w:rsidRDefault="005D0A65" w:rsidP="005D0A65">
      <w:pPr>
        <w:jc w:val="center"/>
        <w:rPr>
          <w:b/>
          <w:bCs/>
        </w:rPr>
      </w:pPr>
      <w:r w:rsidRPr="00FE0C22">
        <w:rPr>
          <w:b/>
          <w:bCs/>
        </w:rPr>
        <w:t xml:space="preserve">Программные мероприятия в рамках муниципальной программы </w:t>
      </w:r>
    </w:p>
    <w:p w14:paraId="74A5921C" w14:textId="377D9529" w:rsidR="005D0A65" w:rsidRDefault="005D0A65" w:rsidP="005D0A65">
      <w:pPr>
        <w:jc w:val="center"/>
        <w:rPr>
          <w:b/>
          <w:bCs/>
        </w:rPr>
      </w:pPr>
      <w:r w:rsidRPr="00FE0C22">
        <w:rPr>
          <w:b/>
          <w:bCs/>
        </w:rPr>
        <w:t>«</w:t>
      </w:r>
      <w:r>
        <w:rPr>
          <w:b/>
          <w:bCs/>
        </w:rPr>
        <w:t>Коммунальное</w:t>
      </w:r>
      <w:r w:rsidRPr="00FE0C22">
        <w:rPr>
          <w:b/>
          <w:bCs/>
        </w:rPr>
        <w:t xml:space="preserve"> хозяйство </w:t>
      </w:r>
      <w:r>
        <w:rPr>
          <w:b/>
          <w:bCs/>
        </w:rPr>
        <w:t>на территории</w:t>
      </w:r>
      <w:r w:rsidRPr="00FE0C22">
        <w:rPr>
          <w:b/>
          <w:bCs/>
        </w:rPr>
        <w:t xml:space="preserve"> поселени</w:t>
      </w:r>
      <w:r>
        <w:rPr>
          <w:b/>
          <w:bCs/>
        </w:rPr>
        <w:t>я</w:t>
      </w:r>
      <w:r w:rsidRPr="00FE0C22">
        <w:rPr>
          <w:b/>
          <w:bCs/>
        </w:rPr>
        <w:t xml:space="preserve"> </w:t>
      </w:r>
      <w:r>
        <w:rPr>
          <w:b/>
          <w:bCs/>
        </w:rPr>
        <w:t>Роговское</w:t>
      </w:r>
      <w:r w:rsidRPr="00FE0C22">
        <w:rPr>
          <w:b/>
          <w:bCs/>
        </w:rPr>
        <w:t xml:space="preserve"> на 202</w:t>
      </w:r>
      <w:r>
        <w:rPr>
          <w:b/>
          <w:bCs/>
        </w:rPr>
        <w:t>4</w:t>
      </w:r>
      <w:r w:rsidRPr="00FE0C22">
        <w:rPr>
          <w:b/>
          <w:bCs/>
        </w:rPr>
        <w:t xml:space="preserve"> год и плановый период 202</w:t>
      </w:r>
      <w:r>
        <w:rPr>
          <w:b/>
          <w:bCs/>
        </w:rPr>
        <w:t>5</w:t>
      </w:r>
      <w:r w:rsidRPr="00FE0C22">
        <w:rPr>
          <w:b/>
          <w:bCs/>
        </w:rPr>
        <w:t xml:space="preserve"> и 202</w:t>
      </w:r>
      <w:r>
        <w:rPr>
          <w:b/>
          <w:bCs/>
        </w:rPr>
        <w:t>6</w:t>
      </w:r>
      <w:r w:rsidRPr="00FE0C22">
        <w:rPr>
          <w:b/>
          <w:bCs/>
        </w:rPr>
        <w:t xml:space="preserve"> годов»</w:t>
      </w:r>
    </w:p>
    <w:p w14:paraId="3A8B3F3D" w14:textId="222BCA82" w:rsidR="005D0A65" w:rsidRDefault="005D0A65" w:rsidP="00141318"/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5D0A65" w:rsidRPr="00E207C1" w14:paraId="058E55A4" w14:textId="77777777" w:rsidTr="00764253">
        <w:trPr>
          <w:trHeight w:val="5097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8"/>
              <w:tblW w:w="14916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763"/>
              <w:gridCol w:w="2003"/>
              <w:gridCol w:w="1497"/>
              <w:gridCol w:w="1382"/>
              <w:gridCol w:w="1482"/>
              <w:gridCol w:w="1482"/>
              <w:gridCol w:w="2611"/>
            </w:tblGrid>
            <w:tr w:rsidR="005D0A65" w:rsidRPr="00EB3327" w14:paraId="0EFC887F" w14:textId="77777777" w:rsidTr="005D0A65">
              <w:trPr>
                <w:trHeight w:val="278"/>
              </w:trPr>
              <w:tc>
                <w:tcPr>
                  <w:tcW w:w="696" w:type="dxa"/>
                  <w:vMerge w:val="restart"/>
                </w:tcPr>
                <w:p w14:paraId="20070353" w14:textId="77777777" w:rsidR="005D0A65" w:rsidRPr="00BF4655" w:rsidRDefault="005D0A65" w:rsidP="00764253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№</w:t>
                  </w:r>
                </w:p>
                <w:p w14:paraId="48175514" w14:textId="77777777" w:rsidR="005D0A65" w:rsidRPr="00BF4655" w:rsidRDefault="005D0A65" w:rsidP="00764253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763" w:type="dxa"/>
                  <w:vMerge w:val="restart"/>
                </w:tcPr>
                <w:p w14:paraId="4227B682" w14:textId="77777777" w:rsidR="005D0A65" w:rsidRPr="00BF4655" w:rsidRDefault="005D0A65" w:rsidP="0076425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</w:t>
                  </w:r>
                  <w:r w:rsidRPr="00BF4655">
                    <w:rPr>
                      <w:b/>
                      <w:bCs/>
                    </w:rPr>
                    <w:t>ероприятия</w:t>
                  </w:r>
                </w:p>
              </w:tc>
              <w:tc>
                <w:tcPr>
                  <w:tcW w:w="2003" w:type="dxa"/>
                  <w:vMerge w:val="restart"/>
                </w:tcPr>
                <w:p w14:paraId="089175B1" w14:textId="77777777" w:rsidR="005D0A65" w:rsidRPr="00BF4655" w:rsidRDefault="005D0A65" w:rsidP="0076425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точник исполнения</w:t>
                  </w:r>
                </w:p>
              </w:tc>
              <w:tc>
                <w:tcPr>
                  <w:tcW w:w="1497" w:type="dxa"/>
                  <w:vMerge w:val="restart"/>
                </w:tcPr>
                <w:p w14:paraId="4F5CC052" w14:textId="77777777" w:rsidR="005D0A65" w:rsidRPr="00BF4655" w:rsidRDefault="005D0A65" w:rsidP="0076425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 (тыс.руб.)</w:t>
                  </w:r>
                </w:p>
              </w:tc>
              <w:tc>
                <w:tcPr>
                  <w:tcW w:w="4346" w:type="dxa"/>
                  <w:gridSpan w:val="3"/>
                </w:tcPr>
                <w:p w14:paraId="344AEC65" w14:textId="77777777" w:rsidR="005D0A65" w:rsidRPr="00BF4655" w:rsidRDefault="005D0A65" w:rsidP="00764253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Объем финансирования, тыс. руб.</w:t>
                  </w:r>
                </w:p>
              </w:tc>
              <w:tc>
                <w:tcPr>
                  <w:tcW w:w="2611" w:type="dxa"/>
                  <w:vMerge w:val="restart"/>
                </w:tcPr>
                <w:p w14:paraId="395BBA08" w14:textId="77777777" w:rsidR="005D0A65" w:rsidRPr="00EB3327" w:rsidRDefault="005D0A65" w:rsidP="00764253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 w:rsidRPr="00EB3327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Целевые показатели (индикаторами) программы</w:t>
                  </w:r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 (кв.м, п.м)</w:t>
                  </w:r>
                </w:p>
              </w:tc>
            </w:tr>
            <w:tr w:rsidR="005D0A65" w14:paraId="5CBC05AE" w14:textId="77777777" w:rsidTr="005D0A65">
              <w:trPr>
                <w:trHeight w:val="277"/>
              </w:trPr>
              <w:tc>
                <w:tcPr>
                  <w:tcW w:w="696" w:type="dxa"/>
                  <w:vMerge/>
                </w:tcPr>
                <w:p w14:paraId="090D1D79" w14:textId="77777777" w:rsidR="005D0A65" w:rsidRPr="00BF4655" w:rsidRDefault="005D0A65" w:rsidP="0076425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57305A50" w14:textId="77777777" w:rsidR="005D0A65" w:rsidRDefault="005D0A65" w:rsidP="0076425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03" w:type="dxa"/>
                  <w:vMerge/>
                </w:tcPr>
                <w:p w14:paraId="7505811B" w14:textId="77777777" w:rsidR="005D0A65" w:rsidRDefault="005D0A65" w:rsidP="0076425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14:paraId="6F36E50A" w14:textId="77777777" w:rsidR="005D0A65" w:rsidRDefault="005D0A65" w:rsidP="0076425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82" w:type="dxa"/>
                </w:tcPr>
                <w:p w14:paraId="27FD90C5" w14:textId="77777777" w:rsidR="005D0A65" w:rsidRPr="00BF4655" w:rsidRDefault="005D0A65" w:rsidP="0076425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1482" w:type="dxa"/>
                </w:tcPr>
                <w:p w14:paraId="45A78AD7" w14:textId="77777777" w:rsidR="005D0A65" w:rsidRPr="00BF4655" w:rsidRDefault="005D0A65" w:rsidP="0076425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5 год</w:t>
                  </w:r>
                </w:p>
              </w:tc>
              <w:tc>
                <w:tcPr>
                  <w:tcW w:w="1482" w:type="dxa"/>
                </w:tcPr>
                <w:p w14:paraId="47863990" w14:textId="77777777" w:rsidR="005D0A65" w:rsidRPr="00BF4655" w:rsidRDefault="005D0A65" w:rsidP="0076425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6 год</w:t>
                  </w:r>
                </w:p>
              </w:tc>
              <w:tc>
                <w:tcPr>
                  <w:tcW w:w="2611" w:type="dxa"/>
                  <w:vMerge/>
                </w:tcPr>
                <w:p w14:paraId="035B32E4" w14:textId="77777777" w:rsidR="005D0A65" w:rsidRDefault="005D0A65" w:rsidP="0076425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D0A65" w14:paraId="27A9BE20" w14:textId="77777777" w:rsidTr="005D0A65">
              <w:tc>
                <w:tcPr>
                  <w:tcW w:w="696" w:type="dxa"/>
                </w:tcPr>
                <w:p w14:paraId="3432CE89" w14:textId="77777777" w:rsidR="005D0A65" w:rsidRPr="00557D8F" w:rsidRDefault="005D0A65" w:rsidP="0076425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1C2A2DF2" w14:textId="77777777" w:rsidR="005D0A65" w:rsidRPr="00557D8F" w:rsidRDefault="005D0A65" w:rsidP="0076425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003" w:type="dxa"/>
                </w:tcPr>
                <w:p w14:paraId="19315E08" w14:textId="77777777" w:rsidR="005D0A65" w:rsidRPr="00557D8F" w:rsidRDefault="005D0A65" w:rsidP="0076425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14:paraId="15F10677" w14:textId="77777777" w:rsidR="005D0A65" w:rsidRPr="00557D8F" w:rsidRDefault="005D0A65" w:rsidP="0076425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382" w:type="dxa"/>
                </w:tcPr>
                <w:p w14:paraId="5A91C77D" w14:textId="77777777" w:rsidR="005D0A65" w:rsidRPr="00557D8F" w:rsidRDefault="005D0A65" w:rsidP="0076425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82" w:type="dxa"/>
                </w:tcPr>
                <w:p w14:paraId="259EF275" w14:textId="77777777" w:rsidR="005D0A65" w:rsidRPr="00557D8F" w:rsidRDefault="005D0A65" w:rsidP="0076425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82" w:type="dxa"/>
                </w:tcPr>
                <w:p w14:paraId="5DC8497F" w14:textId="77777777" w:rsidR="005D0A65" w:rsidRPr="00557D8F" w:rsidRDefault="005D0A65" w:rsidP="0076425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611" w:type="dxa"/>
                </w:tcPr>
                <w:p w14:paraId="67B8628E" w14:textId="77777777" w:rsidR="005D0A65" w:rsidRDefault="005D0A65" w:rsidP="0076425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D0A65" w14:paraId="447D5407" w14:textId="77777777" w:rsidTr="005D0A65">
              <w:tc>
                <w:tcPr>
                  <w:tcW w:w="696" w:type="dxa"/>
                </w:tcPr>
                <w:p w14:paraId="35EF919D" w14:textId="77777777" w:rsidR="005D0A65" w:rsidRDefault="005D0A65" w:rsidP="0076425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20" w:type="dxa"/>
                  <w:gridSpan w:val="7"/>
                </w:tcPr>
                <w:p w14:paraId="42B21285" w14:textId="77777777" w:rsidR="005D0A65" w:rsidRDefault="005D0A65" w:rsidP="0076425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держка коммунального хозяйства</w:t>
                  </w:r>
                </w:p>
              </w:tc>
            </w:tr>
            <w:tr w:rsidR="005D0A65" w14:paraId="654D445E" w14:textId="77777777" w:rsidTr="005D0A65">
              <w:tc>
                <w:tcPr>
                  <w:tcW w:w="696" w:type="dxa"/>
                </w:tcPr>
                <w:p w14:paraId="170D76F9" w14:textId="77777777" w:rsidR="005D0A65" w:rsidRPr="00C5424A" w:rsidRDefault="005D0A65" w:rsidP="0076425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7A99ED8B" w14:textId="77777777" w:rsidR="005D0A65" w:rsidRPr="00612A1A" w:rsidRDefault="005D0A65" w:rsidP="0076425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ТОПОЭРО д. Каменка, д. Ильино с реконструкцией</w:t>
                  </w:r>
                </w:p>
              </w:tc>
              <w:tc>
                <w:tcPr>
                  <w:tcW w:w="2003" w:type="dxa"/>
                </w:tcPr>
                <w:p w14:paraId="7E3AEB72" w14:textId="77777777" w:rsidR="005D0A65" w:rsidRPr="00C5424A" w:rsidRDefault="005D0A65" w:rsidP="0076425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356781A8" w14:textId="77777777" w:rsidR="005D0A65" w:rsidRPr="00C5424A" w:rsidRDefault="005D0A65" w:rsidP="0076425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00,00</w:t>
                  </w:r>
                </w:p>
              </w:tc>
              <w:tc>
                <w:tcPr>
                  <w:tcW w:w="1382" w:type="dxa"/>
                </w:tcPr>
                <w:p w14:paraId="5EE5CCA4" w14:textId="77777777" w:rsidR="005D0A65" w:rsidRPr="00F46BDB" w:rsidRDefault="005D0A65" w:rsidP="0076425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0,00</w:t>
                  </w:r>
                </w:p>
              </w:tc>
              <w:tc>
                <w:tcPr>
                  <w:tcW w:w="1482" w:type="dxa"/>
                </w:tcPr>
                <w:p w14:paraId="30E89BC7" w14:textId="77777777" w:rsidR="005D0A65" w:rsidRDefault="005D0A65" w:rsidP="0076425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0,00</w:t>
                  </w:r>
                </w:p>
              </w:tc>
              <w:tc>
                <w:tcPr>
                  <w:tcW w:w="1482" w:type="dxa"/>
                </w:tcPr>
                <w:p w14:paraId="66ACDFDB" w14:textId="77777777" w:rsidR="005D0A65" w:rsidRDefault="005D0A65" w:rsidP="0076425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0,00</w:t>
                  </w:r>
                </w:p>
              </w:tc>
              <w:tc>
                <w:tcPr>
                  <w:tcW w:w="2611" w:type="dxa"/>
                </w:tcPr>
                <w:p w14:paraId="1114C81A" w14:textId="77777777" w:rsidR="005D0A65" w:rsidRDefault="005D0A65" w:rsidP="0076425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кв.</w:t>
                  </w:r>
                </w:p>
              </w:tc>
            </w:tr>
            <w:tr w:rsidR="005D0A65" w14:paraId="6A4C4FAB" w14:textId="77777777" w:rsidTr="005D0A65">
              <w:tc>
                <w:tcPr>
                  <w:tcW w:w="696" w:type="dxa"/>
                </w:tcPr>
                <w:p w14:paraId="6044A975" w14:textId="77777777" w:rsidR="005D0A65" w:rsidRDefault="005D0A65" w:rsidP="0076425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3763" w:type="dxa"/>
                </w:tcPr>
                <w:p w14:paraId="4525C924" w14:textId="77777777" w:rsidR="005D0A65" w:rsidRDefault="005D0A65" w:rsidP="00764253">
                  <w:pPr>
                    <w:jc w:val="both"/>
                    <w:rPr>
                      <w:bCs/>
                    </w:rPr>
                  </w:pPr>
                  <w:r w:rsidRPr="00F129E0">
                    <w:rPr>
                      <w:bCs/>
                      <w:color w:val="000000" w:themeColor="text1"/>
                    </w:rPr>
                    <w:t>Промывка системы ГВС и ЦО в МКД, устранение засоров в поселении</w:t>
                  </w:r>
                  <w:r>
                    <w:rPr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003" w:type="dxa"/>
                </w:tcPr>
                <w:p w14:paraId="55A24989" w14:textId="77777777" w:rsidR="005D0A65" w:rsidRDefault="005D0A65" w:rsidP="0076425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DEBF658" w14:textId="77777777" w:rsidR="005D0A65" w:rsidRDefault="005D0A65" w:rsidP="0076425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0,00</w:t>
                  </w:r>
                </w:p>
              </w:tc>
              <w:tc>
                <w:tcPr>
                  <w:tcW w:w="1382" w:type="dxa"/>
                </w:tcPr>
                <w:p w14:paraId="7056652F" w14:textId="77777777" w:rsidR="005D0A65" w:rsidRDefault="005D0A65" w:rsidP="0076425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0</w:t>
                  </w:r>
                </w:p>
              </w:tc>
              <w:tc>
                <w:tcPr>
                  <w:tcW w:w="1482" w:type="dxa"/>
                </w:tcPr>
                <w:p w14:paraId="3D74A666" w14:textId="77777777" w:rsidR="005D0A65" w:rsidRDefault="005D0A65" w:rsidP="0076425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0</w:t>
                  </w:r>
                </w:p>
              </w:tc>
              <w:tc>
                <w:tcPr>
                  <w:tcW w:w="1482" w:type="dxa"/>
                </w:tcPr>
                <w:p w14:paraId="3F20674E" w14:textId="77777777" w:rsidR="005D0A65" w:rsidRDefault="005D0A65" w:rsidP="0076425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0,00</w:t>
                  </w:r>
                </w:p>
              </w:tc>
              <w:tc>
                <w:tcPr>
                  <w:tcW w:w="2611" w:type="dxa"/>
                </w:tcPr>
                <w:p w14:paraId="5927E36A" w14:textId="77777777" w:rsidR="005D0A65" w:rsidRDefault="005D0A65" w:rsidP="0076425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п.м</w:t>
                  </w:r>
                </w:p>
              </w:tc>
            </w:tr>
            <w:tr w:rsidR="005D0A65" w14:paraId="5FBBB0A6" w14:textId="77777777" w:rsidTr="005D0A65">
              <w:tc>
                <w:tcPr>
                  <w:tcW w:w="696" w:type="dxa"/>
                </w:tcPr>
                <w:p w14:paraId="0C993E1F" w14:textId="77777777" w:rsidR="005D0A65" w:rsidRDefault="005D0A65" w:rsidP="0076425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3763" w:type="dxa"/>
                </w:tcPr>
                <w:p w14:paraId="6DF0ED6C" w14:textId="77777777" w:rsidR="005D0A65" w:rsidRPr="00F129E0" w:rsidRDefault="005D0A65" w:rsidP="00764253">
                  <w:pPr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 xml:space="preserve">Прочие </w:t>
                  </w:r>
                </w:p>
              </w:tc>
              <w:tc>
                <w:tcPr>
                  <w:tcW w:w="2003" w:type="dxa"/>
                </w:tcPr>
                <w:p w14:paraId="4ED130FC" w14:textId="77777777" w:rsidR="005D0A65" w:rsidRDefault="005D0A65" w:rsidP="0076425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A510AFD" w14:textId="77777777" w:rsidR="005D0A65" w:rsidRDefault="005D0A65" w:rsidP="0076425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,00</w:t>
                  </w:r>
                </w:p>
              </w:tc>
              <w:tc>
                <w:tcPr>
                  <w:tcW w:w="1382" w:type="dxa"/>
                </w:tcPr>
                <w:p w14:paraId="221F64C7" w14:textId="77777777" w:rsidR="005D0A65" w:rsidRDefault="005D0A65" w:rsidP="0076425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,00</w:t>
                  </w:r>
                </w:p>
              </w:tc>
              <w:tc>
                <w:tcPr>
                  <w:tcW w:w="1482" w:type="dxa"/>
                </w:tcPr>
                <w:p w14:paraId="2969EA1B" w14:textId="77777777" w:rsidR="005D0A65" w:rsidRDefault="005D0A65" w:rsidP="0076425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0</w:t>
                  </w:r>
                </w:p>
              </w:tc>
              <w:tc>
                <w:tcPr>
                  <w:tcW w:w="1482" w:type="dxa"/>
                </w:tcPr>
                <w:p w14:paraId="5F46D00B" w14:textId="77777777" w:rsidR="005D0A65" w:rsidRDefault="005D0A65" w:rsidP="0076425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0</w:t>
                  </w:r>
                </w:p>
              </w:tc>
              <w:tc>
                <w:tcPr>
                  <w:tcW w:w="2611" w:type="dxa"/>
                </w:tcPr>
                <w:p w14:paraId="3AA825B7" w14:textId="77777777" w:rsidR="005D0A65" w:rsidRDefault="005D0A65" w:rsidP="0076425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5D0A65" w:rsidRPr="00566B2F" w14:paraId="0A3B7168" w14:textId="77777777" w:rsidTr="005D0A65">
              <w:tc>
                <w:tcPr>
                  <w:tcW w:w="696" w:type="dxa"/>
                  <w:vMerge w:val="restart"/>
                </w:tcPr>
                <w:p w14:paraId="3E74C1F9" w14:textId="77777777" w:rsidR="005D0A65" w:rsidRDefault="005D0A65" w:rsidP="0076425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 w:val="restart"/>
                </w:tcPr>
                <w:p w14:paraId="204235FD" w14:textId="77777777" w:rsidR="005D0A65" w:rsidRPr="00B10ABF" w:rsidRDefault="005D0A65" w:rsidP="0076425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2003" w:type="dxa"/>
                </w:tcPr>
                <w:p w14:paraId="271DFE28" w14:textId="77777777" w:rsidR="005D0A65" w:rsidRPr="00566B2F" w:rsidRDefault="005D0A65" w:rsidP="00764253">
                  <w:pPr>
                    <w:jc w:val="center"/>
                    <w:rPr>
                      <w:b/>
                    </w:rPr>
                  </w:pPr>
                  <w:r w:rsidRPr="00566B2F">
                    <w:rPr>
                      <w:b/>
                    </w:rPr>
                    <w:t>Всего</w:t>
                  </w:r>
                </w:p>
              </w:tc>
              <w:tc>
                <w:tcPr>
                  <w:tcW w:w="1497" w:type="dxa"/>
                </w:tcPr>
                <w:p w14:paraId="44AC16CD" w14:textId="77777777" w:rsidR="005D0A65" w:rsidRPr="00566B2F" w:rsidRDefault="005D0A65" w:rsidP="007642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00,00</w:t>
                  </w:r>
                </w:p>
              </w:tc>
              <w:tc>
                <w:tcPr>
                  <w:tcW w:w="1382" w:type="dxa"/>
                </w:tcPr>
                <w:p w14:paraId="18F3A140" w14:textId="77777777" w:rsidR="005D0A65" w:rsidRPr="00566B2F" w:rsidRDefault="005D0A65" w:rsidP="007642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0,00</w:t>
                  </w:r>
                </w:p>
              </w:tc>
              <w:tc>
                <w:tcPr>
                  <w:tcW w:w="1482" w:type="dxa"/>
                </w:tcPr>
                <w:p w14:paraId="557DC181" w14:textId="77777777" w:rsidR="005D0A65" w:rsidRPr="00566B2F" w:rsidRDefault="005D0A65" w:rsidP="007642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,00</w:t>
                  </w:r>
                </w:p>
              </w:tc>
              <w:tc>
                <w:tcPr>
                  <w:tcW w:w="1482" w:type="dxa"/>
                </w:tcPr>
                <w:p w14:paraId="547566FA" w14:textId="77777777" w:rsidR="005D0A65" w:rsidRPr="00566B2F" w:rsidRDefault="005D0A65" w:rsidP="007642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00,00</w:t>
                  </w:r>
                </w:p>
              </w:tc>
              <w:tc>
                <w:tcPr>
                  <w:tcW w:w="2611" w:type="dxa"/>
                </w:tcPr>
                <w:p w14:paraId="36FC5AFD" w14:textId="77777777" w:rsidR="005D0A65" w:rsidRPr="00566B2F" w:rsidRDefault="005D0A65" w:rsidP="00764253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D0A65" w:rsidRPr="004F4901" w14:paraId="7A847FD9" w14:textId="77777777" w:rsidTr="005D0A65">
              <w:tc>
                <w:tcPr>
                  <w:tcW w:w="696" w:type="dxa"/>
                  <w:vMerge/>
                </w:tcPr>
                <w:p w14:paraId="257A5FED" w14:textId="77777777" w:rsidR="005D0A65" w:rsidRDefault="005D0A65" w:rsidP="0076425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62BEC2F7" w14:textId="77777777" w:rsidR="005D0A65" w:rsidRDefault="005D0A65" w:rsidP="00764253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4B4A5C97" w14:textId="77777777" w:rsidR="005D0A65" w:rsidRPr="00C5424A" w:rsidRDefault="005D0A65" w:rsidP="00764253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Субсидии г. Москвы</w:t>
                  </w:r>
                </w:p>
              </w:tc>
              <w:tc>
                <w:tcPr>
                  <w:tcW w:w="1497" w:type="dxa"/>
                </w:tcPr>
                <w:p w14:paraId="7ECEE50B" w14:textId="77777777" w:rsidR="005D0A65" w:rsidRPr="004F4901" w:rsidRDefault="005D0A65" w:rsidP="007642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6235CF2E" w14:textId="77777777" w:rsidR="005D0A65" w:rsidRPr="004F4901" w:rsidRDefault="005D0A65" w:rsidP="007642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4559FF09" w14:textId="77777777" w:rsidR="005D0A65" w:rsidRPr="004F4901" w:rsidRDefault="005D0A65" w:rsidP="007642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2899E89E" w14:textId="77777777" w:rsidR="005D0A65" w:rsidRPr="004F4901" w:rsidRDefault="005D0A65" w:rsidP="007642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611" w:type="dxa"/>
                </w:tcPr>
                <w:p w14:paraId="337DC1E7" w14:textId="77777777" w:rsidR="005D0A65" w:rsidRPr="004F4901" w:rsidRDefault="005D0A65" w:rsidP="00764253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D0A65" w:rsidRPr="004F4901" w14:paraId="0A6A41F9" w14:textId="77777777" w:rsidTr="005D0A65">
              <w:tc>
                <w:tcPr>
                  <w:tcW w:w="696" w:type="dxa"/>
                  <w:vMerge/>
                </w:tcPr>
                <w:p w14:paraId="4829AC3B" w14:textId="77777777" w:rsidR="005D0A65" w:rsidRDefault="005D0A65" w:rsidP="0076425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01C12BC7" w14:textId="77777777" w:rsidR="005D0A65" w:rsidRDefault="005D0A65" w:rsidP="00764253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6AB92AB0" w14:textId="77777777" w:rsidR="005D0A65" w:rsidRPr="004F4901" w:rsidRDefault="005D0A65" w:rsidP="00764253">
                  <w:pPr>
                    <w:jc w:val="center"/>
                    <w:rPr>
                      <w:b/>
                    </w:rPr>
                  </w:pPr>
                  <w:r w:rsidRPr="004F4901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5CA78106" w14:textId="77777777" w:rsidR="005D0A65" w:rsidRPr="004F4901" w:rsidRDefault="005D0A65" w:rsidP="007642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00,00</w:t>
                  </w:r>
                </w:p>
              </w:tc>
              <w:tc>
                <w:tcPr>
                  <w:tcW w:w="1382" w:type="dxa"/>
                </w:tcPr>
                <w:p w14:paraId="210DA0EB" w14:textId="77777777" w:rsidR="005D0A65" w:rsidRPr="004F4901" w:rsidRDefault="005D0A65" w:rsidP="007642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0,00</w:t>
                  </w:r>
                </w:p>
              </w:tc>
              <w:tc>
                <w:tcPr>
                  <w:tcW w:w="1482" w:type="dxa"/>
                </w:tcPr>
                <w:p w14:paraId="22E313C4" w14:textId="77777777" w:rsidR="005D0A65" w:rsidRPr="004F4901" w:rsidRDefault="005D0A65" w:rsidP="007642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,00</w:t>
                  </w:r>
                </w:p>
              </w:tc>
              <w:tc>
                <w:tcPr>
                  <w:tcW w:w="1482" w:type="dxa"/>
                </w:tcPr>
                <w:p w14:paraId="7C7A091C" w14:textId="77777777" w:rsidR="005D0A65" w:rsidRPr="004F4901" w:rsidRDefault="005D0A65" w:rsidP="007642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00,00</w:t>
                  </w:r>
                </w:p>
              </w:tc>
              <w:tc>
                <w:tcPr>
                  <w:tcW w:w="2611" w:type="dxa"/>
                </w:tcPr>
                <w:p w14:paraId="70BC7F3D" w14:textId="77777777" w:rsidR="005D0A65" w:rsidRPr="004F4901" w:rsidRDefault="005D0A65" w:rsidP="00764253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297195D8" w14:textId="77777777" w:rsidR="005D0A65" w:rsidRPr="00E207C1" w:rsidRDefault="005D0A65" w:rsidP="00764253">
            <w:pPr>
              <w:tabs>
                <w:tab w:val="left" w:pos="2130"/>
              </w:tabs>
              <w:rPr>
                <w:rFonts w:eastAsia="Calibri"/>
              </w:rPr>
            </w:pPr>
          </w:p>
        </w:tc>
      </w:tr>
    </w:tbl>
    <w:p w14:paraId="0504B100" w14:textId="77777777" w:rsidR="005D0A65" w:rsidRPr="00351FCB" w:rsidRDefault="005D0A65" w:rsidP="00141318"/>
    <w:sectPr w:rsidR="005D0A65" w:rsidRPr="00351FCB" w:rsidSect="005D0A65">
      <w:pgSz w:w="16838" w:h="11906" w:orient="landscape"/>
      <w:pgMar w:top="567" w:right="8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05164"/>
    <w:multiLevelType w:val="hybridMultilevel"/>
    <w:tmpl w:val="C3DC7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9785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4D0F"/>
    <w:rsid w:val="00036169"/>
    <w:rsid w:val="0004109D"/>
    <w:rsid w:val="00045B25"/>
    <w:rsid w:val="00047F97"/>
    <w:rsid w:val="00050203"/>
    <w:rsid w:val="00050708"/>
    <w:rsid w:val="00050F87"/>
    <w:rsid w:val="000541BD"/>
    <w:rsid w:val="0005523B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123"/>
    <w:rsid w:val="0009377C"/>
    <w:rsid w:val="0009752D"/>
    <w:rsid w:val="000A2DBF"/>
    <w:rsid w:val="000A37E4"/>
    <w:rsid w:val="000B36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DBB"/>
    <w:rsid w:val="00106FA0"/>
    <w:rsid w:val="00107632"/>
    <w:rsid w:val="001077C6"/>
    <w:rsid w:val="001167B7"/>
    <w:rsid w:val="001171CF"/>
    <w:rsid w:val="00117B9F"/>
    <w:rsid w:val="001258F4"/>
    <w:rsid w:val="001309D0"/>
    <w:rsid w:val="00130C83"/>
    <w:rsid w:val="00133A64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5602"/>
    <w:rsid w:val="00156AA3"/>
    <w:rsid w:val="001575C7"/>
    <w:rsid w:val="00164542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2F58"/>
    <w:rsid w:val="001A3005"/>
    <w:rsid w:val="001A4114"/>
    <w:rsid w:val="001A4DE6"/>
    <w:rsid w:val="001A591A"/>
    <w:rsid w:val="001A63B4"/>
    <w:rsid w:val="001A6D16"/>
    <w:rsid w:val="001B2758"/>
    <w:rsid w:val="001B3567"/>
    <w:rsid w:val="001B3660"/>
    <w:rsid w:val="001B3DA4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7082"/>
    <w:rsid w:val="001E04D7"/>
    <w:rsid w:val="001E2F8A"/>
    <w:rsid w:val="001E33A8"/>
    <w:rsid w:val="001E6B2F"/>
    <w:rsid w:val="001E765C"/>
    <w:rsid w:val="001E79C7"/>
    <w:rsid w:val="001F0104"/>
    <w:rsid w:val="001F35D1"/>
    <w:rsid w:val="001F5826"/>
    <w:rsid w:val="001F7602"/>
    <w:rsid w:val="001F791E"/>
    <w:rsid w:val="002038DF"/>
    <w:rsid w:val="002042D9"/>
    <w:rsid w:val="0020630C"/>
    <w:rsid w:val="002066ED"/>
    <w:rsid w:val="00210089"/>
    <w:rsid w:val="00211B9D"/>
    <w:rsid w:val="002158B0"/>
    <w:rsid w:val="002173BD"/>
    <w:rsid w:val="00223D92"/>
    <w:rsid w:val="0022604E"/>
    <w:rsid w:val="002270A0"/>
    <w:rsid w:val="00227C78"/>
    <w:rsid w:val="002311DD"/>
    <w:rsid w:val="00231C7A"/>
    <w:rsid w:val="00231EC7"/>
    <w:rsid w:val="002341C8"/>
    <w:rsid w:val="00236BA6"/>
    <w:rsid w:val="002401ED"/>
    <w:rsid w:val="002441C8"/>
    <w:rsid w:val="00244DCD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6CB1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504F"/>
    <w:rsid w:val="002965F1"/>
    <w:rsid w:val="002A004B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C730C"/>
    <w:rsid w:val="002D2084"/>
    <w:rsid w:val="002D40DC"/>
    <w:rsid w:val="002D4422"/>
    <w:rsid w:val="002D5AF4"/>
    <w:rsid w:val="002D7466"/>
    <w:rsid w:val="002E7194"/>
    <w:rsid w:val="002E7B2E"/>
    <w:rsid w:val="002F10E1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2B98"/>
    <w:rsid w:val="0034567B"/>
    <w:rsid w:val="00345854"/>
    <w:rsid w:val="00346D32"/>
    <w:rsid w:val="00350EF2"/>
    <w:rsid w:val="00351226"/>
    <w:rsid w:val="00351B9F"/>
    <w:rsid w:val="00351FCB"/>
    <w:rsid w:val="00352A04"/>
    <w:rsid w:val="00356252"/>
    <w:rsid w:val="00356CD6"/>
    <w:rsid w:val="00360ECF"/>
    <w:rsid w:val="003639C6"/>
    <w:rsid w:val="00366247"/>
    <w:rsid w:val="00366695"/>
    <w:rsid w:val="00367D8B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339A"/>
    <w:rsid w:val="003C1EA5"/>
    <w:rsid w:val="003C5063"/>
    <w:rsid w:val="003C53F6"/>
    <w:rsid w:val="003C6292"/>
    <w:rsid w:val="003D1DF8"/>
    <w:rsid w:val="003D3BC2"/>
    <w:rsid w:val="003D3C6E"/>
    <w:rsid w:val="003D497F"/>
    <w:rsid w:val="003E1455"/>
    <w:rsid w:val="003E49D6"/>
    <w:rsid w:val="003E71C5"/>
    <w:rsid w:val="003E7497"/>
    <w:rsid w:val="003F3E56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34B6"/>
    <w:rsid w:val="004143BE"/>
    <w:rsid w:val="004208D5"/>
    <w:rsid w:val="00421525"/>
    <w:rsid w:val="00423762"/>
    <w:rsid w:val="004258A5"/>
    <w:rsid w:val="004268D6"/>
    <w:rsid w:val="00426AD2"/>
    <w:rsid w:val="004273BA"/>
    <w:rsid w:val="00427DDE"/>
    <w:rsid w:val="0043013B"/>
    <w:rsid w:val="00433176"/>
    <w:rsid w:val="004423F2"/>
    <w:rsid w:val="00444D90"/>
    <w:rsid w:val="004456A1"/>
    <w:rsid w:val="00445CD6"/>
    <w:rsid w:val="0044797C"/>
    <w:rsid w:val="00451A66"/>
    <w:rsid w:val="004528A9"/>
    <w:rsid w:val="00454211"/>
    <w:rsid w:val="0046022F"/>
    <w:rsid w:val="00461F17"/>
    <w:rsid w:val="00462B92"/>
    <w:rsid w:val="0046363D"/>
    <w:rsid w:val="00465311"/>
    <w:rsid w:val="00465C76"/>
    <w:rsid w:val="00472565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5772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59A6"/>
    <w:rsid w:val="004C0965"/>
    <w:rsid w:val="004C28F1"/>
    <w:rsid w:val="004C3E63"/>
    <w:rsid w:val="004D0794"/>
    <w:rsid w:val="004E31AB"/>
    <w:rsid w:val="004E4858"/>
    <w:rsid w:val="004F1E8D"/>
    <w:rsid w:val="004F2806"/>
    <w:rsid w:val="004F4901"/>
    <w:rsid w:val="00500D07"/>
    <w:rsid w:val="00505085"/>
    <w:rsid w:val="00507A3F"/>
    <w:rsid w:val="00511F5B"/>
    <w:rsid w:val="00513D99"/>
    <w:rsid w:val="00516825"/>
    <w:rsid w:val="0052170C"/>
    <w:rsid w:val="00523E8E"/>
    <w:rsid w:val="00527A47"/>
    <w:rsid w:val="00532246"/>
    <w:rsid w:val="00532787"/>
    <w:rsid w:val="00535002"/>
    <w:rsid w:val="00535ED4"/>
    <w:rsid w:val="00536DFA"/>
    <w:rsid w:val="00537B29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6B4F"/>
    <w:rsid w:val="005C7419"/>
    <w:rsid w:val="005D0A65"/>
    <w:rsid w:val="005D4C62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1FAD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648E"/>
    <w:rsid w:val="006778C2"/>
    <w:rsid w:val="0068020C"/>
    <w:rsid w:val="006837B4"/>
    <w:rsid w:val="00685EBC"/>
    <w:rsid w:val="00686384"/>
    <w:rsid w:val="00687674"/>
    <w:rsid w:val="0069047D"/>
    <w:rsid w:val="00694E77"/>
    <w:rsid w:val="00694ECC"/>
    <w:rsid w:val="00697F19"/>
    <w:rsid w:val="00697FCF"/>
    <w:rsid w:val="006A6E22"/>
    <w:rsid w:val="006B15BE"/>
    <w:rsid w:val="006B30B9"/>
    <w:rsid w:val="006C05EF"/>
    <w:rsid w:val="006C0FEF"/>
    <w:rsid w:val="006C4208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10E6"/>
    <w:rsid w:val="007005C3"/>
    <w:rsid w:val="0070159F"/>
    <w:rsid w:val="00701F7B"/>
    <w:rsid w:val="007034DA"/>
    <w:rsid w:val="00706F8F"/>
    <w:rsid w:val="00707B7C"/>
    <w:rsid w:val="007217DD"/>
    <w:rsid w:val="0072292C"/>
    <w:rsid w:val="00722D37"/>
    <w:rsid w:val="00722FA1"/>
    <w:rsid w:val="0072572F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75748"/>
    <w:rsid w:val="007827A8"/>
    <w:rsid w:val="00783B3A"/>
    <w:rsid w:val="007918AF"/>
    <w:rsid w:val="0079231E"/>
    <w:rsid w:val="0079248C"/>
    <w:rsid w:val="007930B7"/>
    <w:rsid w:val="00793C06"/>
    <w:rsid w:val="00794FD9"/>
    <w:rsid w:val="00796F03"/>
    <w:rsid w:val="00797121"/>
    <w:rsid w:val="007A01A9"/>
    <w:rsid w:val="007A18BB"/>
    <w:rsid w:val="007A25B9"/>
    <w:rsid w:val="007A3077"/>
    <w:rsid w:val="007A3CD1"/>
    <w:rsid w:val="007B109D"/>
    <w:rsid w:val="007B12F4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3CB6"/>
    <w:rsid w:val="00824E0C"/>
    <w:rsid w:val="0083536D"/>
    <w:rsid w:val="008369DC"/>
    <w:rsid w:val="0083769B"/>
    <w:rsid w:val="00841941"/>
    <w:rsid w:val="008426F1"/>
    <w:rsid w:val="00843C0C"/>
    <w:rsid w:val="00847472"/>
    <w:rsid w:val="00850367"/>
    <w:rsid w:val="008508E3"/>
    <w:rsid w:val="0085149C"/>
    <w:rsid w:val="008533FA"/>
    <w:rsid w:val="00853AB7"/>
    <w:rsid w:val="0085687A"/>
    <w:rsid w:val="00860986"/>
    <w:rsid w:val="00860FEB"/>
    <w:rsid w:val="00861C6E"/>
    <w:rsid w:val="008622A1"/>
    <w:rsid w:val="00864BCC"/>
    <w:rsid w:val="00865F0C"/>
    <w:rsid w:val="0086661E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4B3A"/>
    <w:rsid w:val="0089683E"/>
    <w:rsid w:val="00896E48"/>
    <w:rsid w:val="00897BAB"/>
    <w:rsid w:val="008A445A"/>
    <w:rsid w:val="008A585F"/>
    <w:rsid w:val="008A5A91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D06F3"/>
    <w:rsid w:val="008D2408"/>
    <w:rsid w:val="008D2A6E"/>
    <w:rsid w:val="008E48E6"/>
    <w:rsid w:val="008E4A68"/>
    <w:rsid w:val="008E546F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DBB"/>
    <w:rsid w:val="0091202E"/>
    <w:rsid w:val="009168FF"/>
    <w:rsid w:val="00917714"/>
    <w:rsid w:val="009206BD"/>
    <w:rsid w:val="00922FB0"/>
    <w:rsid w:val="00923592"/>
    <w:rsid w:val="0092363D"/>
    <w:rsid w:val="00932FFC"/>
    <w:rsid w:val="009331B5"/>
    <w:rsid w:val="00933814"/>
    <w:rsid w:val="009347D4"/>
    <w:rsid w:val="00934C26"/>
    <w:rsid w:val="00936059"/>
    <w:rsid w:val="00942535"/>
    <w:rsid w:val="009425A5"/>
    <w:rsid w:val="009443FD"/>
    <w:rsid w:val="00944E47"/>
    <w:rsid w:val="0094668D"/>
    <w:rsid w:val="00951003"/>
    <w:rsid w:val="009512AC"/>
    <w:rsid w:val="009528DC"/>
    <w:rsid w:val="00960564"/>
    <w:rsid w:val="0096060C"/>
    <w:rsid w:val="00961FD7"/>
    <w:rsid w:val="009658BE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903AA"/>
    <w:rsid w:val="0099074B"/>
    <w:rsid w:val="009923B5"/>
    <w:rsid w:val="00996289"/>
    <w:rsid w:val="009A1C8E"/>
    <w:rsid w:val="009A608B"/>
    <w:rsid w:val="009B0F13"/>
    <w:rsid w:val="009B2163"/>
    <w:rsid w:val="009B2C3D"/>
    <w:rsid w:val="009B5E21"/>
    <w:rsid w:val="009C06B6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2F1F"/>
    <w:rsid w:val="009F5215"/>
    <w:rsid w:val="009F5E2C"/>
    <w:rsid w:val="009F612E"/>
    <w:rsid w:val="009F7C65"/>
    <w:rsid w:val="00A0199D"/>
    <w:rsid w:val="00A01BA7"/>
    <w:rsid w:val="00A03886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5204"/>
    <w:rsid w:val="00A268B5"/>
    <w:rsid w:val="00A26E92"/>
    <w:rsid w:val="00A27718"/>
    <w:rsid w:val="00A30437"/>
    <w:rsid w:val="00A33445"/>
    <w:rsid w:val="00A339D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106C"/>
    <w:rsid w:val="00B21952"/>
    <w:rsid w:val="00B23B69"/>
    <w:rsid w:val="00B25385"/>
    <w:rsid w:val="00B27EC3"/>
    <w:rsid w:val="00B326D6"/>
    <w:rsid w:val="00B334DD"/>
    <w:rsid w:val="00B3383E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2834"/>
    <w:rsid w:val="00B76BEB"/>
    <w:rsid w:val="00B77913"/>
    <w:rsid w:val="00B80AA9"/>
    <w:rsid w:val="00B81CC0"/>
    <w:rsid w:val="00B81E1A"/>
    <w:rsid w:val="00B8222E"/>
    <w:rsid w:val="00B86578"/>
    <w:rsid w:val="00B87AEC"/>
    <w:rsid w:val="00B87DE4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B75CE"/>
    <w:rsid w:val="00BC3519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B15"/>
    <w:rsid w:val="00BF693A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5876"/>
    <w:rsid w:val="00C242A3"/>
    <w:rsid w:val="00C26495"/>
    <w:rsid w:val="00C30688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53E4"/>
    <w:rsid w:val="00CA42C9"/>
    <w:rsid w:val="00CA6316"/>
    <w:rsid w:val="00CB63FA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1565"/>
    <w:rsid w:val="00D0300B"/>
    <w:rsid w:val="00D05C40"/>
    <w:rsid w:val="00D0644C"/>
    <w:rsid w:val="00D111CC"/>
    <w:rsid w:val="00D1486B"/>
    <w:rsid w:val="00D1648A"/>
    <w:rsid w:val="00D17193"/>
    <w:rsid w:val="00D173B8"/>
    <w:rsid w:val="00D24D7B"/>
    <w:rsid w:val="00D3046F"/>
    <w:rsid w:val="00D30D62"/>
    <w:rsid w:val="00D3106B"/>
    <w:rsid w:val="00D3416F"/>
    <w:rsid w:val="00D371FB"/>
    <w:rsid w:val="00D3722F"/>
    <w:rsid w:val="00D42C19"/>
    <w:rsid w:val="00D442E5"/>
    <w:rsid w:val="00D4580D"/>
    <w:rsid w:val="00D460BE"/>
    <w:rsid w:val="00D5488E"/>
    <w:rsid w:val="00D56648"/>
    <w:rsid w:val="00D61C48"/>
    <w:rsid w:val="00D621ED"/>
    <w:rsid w:val="00D67FEC"/>
    <w:rsid w:val="00D70827"/>
    <w:rsid w:val="00D7278A"/>
    <w:rsid w:val="00D7558A"/>
    <w:rsid w:val="00D75D9F"/>
    <w:rsid w:val="00D7612F"/>
    <w:rsid w:val="00D761ED"/>
    <w:rsid w:val="00D770B0"/>
    <w:rsid w:val="00D770E2"/>
    <w:rsid w:val="00D803A2"/>
    <w:rsid w:val="00D84603"/>
    <w:rsid w:val="00D870D7"/>
    <w:rsid w:val="00D90492"/>
    <w:rsid w:val="00D935FE"/>
    <w:rsid w:val="00D95AAA"/>
    <w:rsid w:val="00DA15A9"/>
    <w:rsid w:val="00DA2FA0"/>
    <w:rsid w:val="00DA32DF"/>
    <w:rsid w:val="00DA4D5F"/>
    <w:rsid w:val="00DA5BE5"/>
    <w:rsid w:val="00DB1E17"/>
    <w:rsid w:val="00DB2708"/>
    <w:rsid w:val="00DB389C"/>
    <w:rsid w:val="00DB6ADB"/>
    <w:rsid w:val="00DC4F0F"/>
    <w:rsid w:val="00DC5B53"/>
    <w:rsid w:val="00DC5E6D"/>
    <w:rsid w:val="00DC614F"/>
    <w:rsid w:val="00DC7060"/>
    <w:rsid w:val="00DC7B73"/>
    <w:rsid w:val="00DD08E7"/>
    <w:rsid w:val="00DD0E8F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5272"/>
    <w:rsid w:val="00E2584A"/>
    <w:rsid w:val="00E275A2"/>
    <w:rsid w:val="00E27B32"/>
    <w:rsid w:val="00E3093F"/>
    <w:rsid w:val="00E30FC7"/>
    <w:rsid w:val="00E327A6"/>
    <w:rsid w:val="00E32AAC"/>
    <w:rsid w:val="00E336BE"/>
    <w:rsid w:val="00E35B14"/>
    <w:rsid w:val="00E36E13"/>
    <w:rsid w:val="00E3757A"/>
    <w:rsid w:val="00E41242"/>
    <w:rsid w:val="00E44092"/>
    <w:rsid w:val="00E45D35"/>
    <w:rsid w:val="00E50837"/>
    <w:rsid w:val="00E50B6F"/>
    <w:rsid w:val="00E52409"/>
    <w:rsid w:val="00E53525"/>
    <w:rsid w:val="00E5414D"/>
    <w:rsid w:val="00E600BE"/>
    <w:rsid w:val="00E645D8"/>
    <w:rsid w:val="00E6494C"/>
    <w:rsid w:val="00E64DDC"/>
    <w:rsid w:val="00E65AF7"/>
    <w:rsid w:val="00E66A15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807"/>
    <w:rsid w:val="00E969E7"/>
    <w:rsid w:val="00E9751F"/>
    <w:rsid w:val="00EA349C"/>
    <w:rsid w:val="00EA396D"/>
    <w:rsid w:val="00EA56DE"/>
    <w:rsid w:val="00EA62FE"/>
    <w:rsid w:val="00EB06ED"/>
    <w:rsid w:val="00EB0855"/>
    <w:rsid w:val="00EB209A"/>
    <w:rsid w:val="00EB3763"/>
    <w:rsid w:val="00EB3BDC"/>
    <w:rsid w:val="00EC023E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4C1E"/>
    <w:rsid w:val="00EF6796"/>
    <w:rsid w:val="00F008F0"/>
    <w:rsid w:val="00F11843"/>
    <w:rsid w:val="00F12416"/>
    <w:rsid w:val="00F12E06"/>
    <w:rsid w:val="00F13CAA"/>
    <w:rsid w:val="00F1433C"/>
    <w:rsid w:val="00F23EF6"/>
    <w:rsid w:val="00F25D93"/>
    <w:rsid w:val="00F3174A"/>
    <w:rsid w:val="00F344A5"/>
    <w:rsid w:val="00F35350"/>
    <w:rsid w:val="00F401A5"/>
    <w:rsid w:val="00F40A3D"/>
    <w:rsid w:val="00F43288"/>
    <w:rsid w:val="00F469FE"/>
    <w:rsid w:val="00F4772C"/>
    <w:rsid w:val="00F5269F"/>
    <w:rsid w:val="00F53B6C"/>
    <w:rsid w:val="00F56269"/>
    <w:rsid w:val="00F60B2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4307"/>
    <w:rsid w:val="00F857C1"/>
    <w:rsid w:val="00F86A02"/>
    <w:rsid w:val="00F916F5"/>
    <w:rsid w:val="00F92051"/>
    <w:rsid w:val="00FA04B4"/>
    <w:rsid w:val="00FA05C5"/>
    <w:rsid w:val="00FA10EC"/>
    <w:rsid w:val="00FA2163"/>
    <w:rsid w:val="00FA3CF8"/>
    <w:rsid w:val="00FB10F4"/>
    <w:rsid w:val="00FB2221"/>
    <w:rsid w:val="00FB2D46"/>
    <w:rsid w:val="00FB69C4"/>
    <w:rsid w:val="00FC3648"/>
    <w:rsid w:val="00FC699D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7217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татьяна григорьева</cp:lastModifiedBy>
  <cp:revision>10</cp:revision>
  <cp:lastPrinted>2021-10-08T07:28:00Z</cp:lastPrinted>
  <dcterms:created xsi:type="dcterms:W3CDTF">2023-10-25T06:58:00Z</dcterms:created>
  <dcterms:modified xsi:type="dcterms:W3CDTF">2024-02-06T01:56:00Z</dcterms:modified>
</cp:coreProperties>
</file>